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0FCE" w14:textId="1CB71105" w:rsidR="00E17748" w:rsidRDefault="00C05C1D" w:rsidP="0031268A">
      <w:pPr>
        <w:rPr>
          <w:b/>
          <w:bCs/>
          <w:color w:val="000000" w:themeColor="text1"/>
          <w:sz w:val="28"/>
          <w:szCs w:val="28"/>
        </w:rPr>
      </w:pPr>
      <w:bookmarkStart w:id="0" w:name="_Hlk17827321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3224AD" wp14:editId="03454A13">
            <wp:simplePos x="0" y="0"/>
            <wp:positionH relativeFrom="column">
              <wp:posOffset>5388610</wp:posOffset>
            </wp:positionH>
            <wp:positionV relativeFrom="paragraph">
              <wp:posOffset>135255</wp:posOffset>
            </wp:positionV>
            <wp:extent cx="913765" cy="904875"/>
            <wp:effectExtent l="0" t="0" r="635" b="9525"/>
            <wp:wrapSquare wrapText="bothSides"/>
            <wp:docPr id="21369612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128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268A" w:rsidRPr="00CA61F7">
        <w:rPr>
          <w:b/>
          <w:bCs/>
          <w:color w:val="000000" w:themeColor="text1"/>
          <w:sz w:val="28"/>
          <w:szCs w:val="28"/>
        </w:rPr>
        <w:t>Arbeitsauftrag</w:t>
      </w:r>
    </w:p>
    <w:p w14:paraId="721D4E34" w14:textId="5DC740DA" w:rsidR="00A623F0" w:rsidRDefault="00CA61F7" w:rsidP="00551747">
      <w:pPr>
        <w:pStyle w:val="Listenabsatz"/>
        <w:numPr>
          <w:ilvl w:val="0"/>
          <w:numId w:val="1"/>
        </w:numPr>
        <w:rPr>
          <w:color w:val="000000" w:themeColor="text1"/>
          <w:szCs w:val="24"/>
        </w:rPr>
      </w:pPr>
      <w:r w:rsidRPr="00CA61F7">
        <w:rPr>
          <w:color w:val="000000" w:themeColor="text1"/>
          <w:szCs w:val="24"/>
        </w:rPr>
        <w:t>Öffnen Sie die Webseite</w:t>
      </w:r>
      <w:r w:rsidR="0070657C">
        <w:rPr>
          <w:color w:val="000000" w:themeColor="text1"/>
          <w:szCs w:val="24"/>
        </w:rPr>
        <w:t>:</w:t>
      </w:r>
      <w:r w:rsidR="00A623F0">
        <w:rPr>
          <w:color w:val="000000" w:themeColor="text1"/>
          <w:szCs w:val="24"/>
        </w:rPr>
        <w:t xml:space="preserve"> </w:t>
      </w:r>
      <w:hyperlink r:id="rId9" w:history="1">
        <w:r w:rsidR="00067CBA" w:rsidRPr="00D25741">
          <w:rPr>
            <w:rStyle w:val="Hyperlink"/>
            <w:szCs w:val="24"/>
          </w:rPr>
          <w:t>http://inf-schule.de/6.1.2.1</w:t>
        </w:r>
      </w:hyperlink>
    </w:p>
    <w:p w14:paraId="3DDA5391" w14:textId="4412B2C4" w:rsidR="00F67482" w:rsidRDefault="0070657C" w:rsidP="00551747">
      <w:pPr>
        <w:pStyle w:val="Listenabsatz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esen und Bearbeiten Sie </w:t>
      </w:r>
      <w:r w:rsidR="00C950DA">
        <w:rPr>
          <w:color w:val="000000" w:themeColor="text1"/>
          <w:szCs w:val="24"/>
        </w:rPr>
        <w:t xml:space="preserve">die </w:t>
      </w:r>
      <w:r w:rsidR="00C950DA" w:rsidRPr="00C24166">
        <w:rPr>
          <w:b/>
          <w:bCs/>
          <w:color w:val="000000" w:themeColor="text1"/>
          <w:szCs w:val="24"/>
        </w:rPr>
        <w:t>Lernstreck</w:t>
      </w:r>
      <w:r w:rsidR="002E506B" w:rsidRPr="00C24166">
        <w:rPr>
          <w:b/>
          <w:bCs/>
          <w:color w:val="000000" w:themeColor="text1"/>
          <w:szCs w:val="24"/>
        </w:rPr>
        <w:t xml:space="preserve">e </w:t>
      </w:r>
      <w:r w:rsidR="00DB3755">
        <w:rPr>
          <w:b/>
          <w:bCs/>
          <w:color w:val="000000" w:themeColor="text1"/>
          <w:szCs w:val="24"/>
        </w:rPr>
        <w:t>2</w:t>
      </w:r>
      <w:r w:rsidR="002E506B" w:rsidRPr="00C24166">
        <w:rPr>
          <w:b/>
          <w:bCs/>
          <w:color w:val="000000" w:themeColor="text1"/>
          <w:szCs w:val="24"/>
        </w:rPr>
        <w:t xml:space="preserve">: </w:t>
      </w:r>
      <w:r w:rsidR="00DB3755">
        <w:rPr>
          <w:b/>
          <w:bCs/>
          <w:color w:val="000000" w:themeColor="text1"/>
          <w:szCs w:val="24"/>
        </w:rPr>
        <w:t>Wiederholungen</w:t>
      </w:r>
      <w:r w:rsidR="00137CE6">
        <w:rPr>
          <w:color w:val="000000" w:themeColor="text1"/>
          <w:szCs w:val="24"/>
        </w:rPr>
        <w:t>.</w:t>
      </w:r>
    </w:p>
    <w:p w14:paraId="56545B30" w14:textId="4FFF0F29" w:rsidR="00C05C1D" w:rsidRPr="00C24166" w:rsidRDefault="009B7BA7" w:rsidP="00551747">
      <w:pPr>
        <w:pStyle w:val="Listenabsatz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earbeiten</w:t>
      </w:r>
      <w:r w:rsidR="00EF248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Sie </w:t>
      </w:r>
      <w:r w:rsidR="000E4E82">
        <w:rPr>
          <w:color w:val="000000" w:themeColor="text1"/>
          <w:szCs w:val="24"/>
        </w:rPr>
        <w:t>zu den jeweiligen Teilabschnitten</w:t>
      </w:r>
      <w:r w:rsidR="00137CE6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die Aufgaben auf dem Arbeitsblatt</w:t>
      </w:r>
      <w:r w:rsidR="00137CE6">
        <w:rPr>
          <w:color w:val="000000" w:themeColor="text1"/>
          <w:szCs w:val="24"/>
        </w:rPr>
        <w:t>.</w:t>
      </w:r>
    </w:p>
    <w:p w14:paraId="776737BD" w14:textId="4A96A08A" w:rsidR="001B30D4" w:rsidRPr="001B30D4" w:rsidRDefault="00DB3755" w:rsidP="00DB3755">
      <w:pPr>
        <w:ind w:left="1701" w:hanging="1701"/>
        <w:rPr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w:drawing>
          <wp:inline distT="0" distB="0" distL="0" distR="0" wp14:anchorId="4F3243C3" wp14:editId="1FC48D4F">
            <wp:extent cx="432000" cy="279000"/>
            <wp:effectExtent l="0" t="0" r="0" b="6985"/>
            <wp:docPr id="1907887726" name="Grafik 5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7726" name="Grafik 1907887726" descr="Kommentar (wichtig) mit einfarbiger Füllung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6667" b="18750"/>
                    <a:stretch/>
                  </pic:blipFill>
                  <pic:spPr bwMode="auto">
                    <a:xfrm>
                      <a:off x="0" y="0"/>
                      <a:ext cx="432000" cy="2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30D4" w:rsidRPr="00B359A8">
        <w:rPr>
          <w:b/>
          <w:bCs/>
          <w:color w:val="000000" w:themeColor="text1"/>
          <w:szCs w:val="24"/>
        </w:rPr>
        <w:t>Hinweis:</w:t>
      </w:r>
      <w:r w:rsidR="001B30D4">
        <w:rPr>
          <w:color w:val="000000" w:themeColor="text1"/>
          <w:szCs w:val="24"/>
        </w:rPr>
        <w:t xml:space="preserve"> </w:t>
      </w:r>
      <w:r w:rsidR="006B13B7">
        <w:rPr>
          <w:color w:val="000000" w:themeColor="text1"/>
          <w:szCs w:val="24"/>
        </w:rPr>
        <w:t>Das Dokument</w:t>
      </w:r>
      <w:r w:rsidR="001B30D4">
        <w:rPr>
          <w:color w:val="000000" w:themeColor="text1"/>
          <w:szCs w:val="24"/>
        </w:rPr>
        <w:t xml:space="preserve"> </w:t>
      </w:r>
      <w:r w:rsidR="006B13B7">
        <w:rPr>
          <w:color w:val="000000" w:themeColor="text1"/>
          <w:szCs w:val="24"/>
        </w:rPr>
        <w:t>„</w:t>
      </w:r>
      <w:r w:rsidR="001B30D4">
        <w:rPr>
          <w:color w:val="000000" w:themeColor="text1"/>
          <w:szCs w:val="24"/>
        </w:rPr>
        <w:t>Wissens</w:t>
      </w:r>
      <w:r w:rsidR="00B359A8">
        <w:rPr>
          <w:color w:val="000000" w:themeColor="text1"/>
          <w:szCs w:val="24"/>
        </w:rPr>
        <w:t>s</w:t>
      </w:r>
      <w:r w:rsidR="001B30D4">
        <w:rPr>
          <w:color w:val="000000" w:themeColor="text1"/>
          <w:szCs w:val="24"/>
        </w:rPr>
        <w:t>peicher</w:t>
      </w:r>
      <w:r w:rsidR="006B13B7">
        <w:rPr>
          <w:color w:val="000000" w:themeColor="text1"/>
          <w:szCs w:val="24"/>
        </w:rPr>
        <w:t>“</w:t>
      </w:r>
      <w:r w:rsidR="001B30D4">
        <w:rPr>
          <w:color w:val="000000" w:themeColor="text1"/>
          <w:szCs w:val="24"/>
        </w:rPr>
        <w:t xml:space="preserve"> auf inf-Schule</w:t>
      </w:r>
      <w:r w:rsidR="00B359A8">
        <w:rPr>
          <w:color w:val="000000" w:themeColor="text1"/>
          <w:szCs w:val="24"/>
        </w:rPr>
        <w:t>.de</w:t>
      </w:r>
      <w:r w:rsidR="001B30D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oll nicht</w:t>
      </w:r>
      <w:r w:rsidR="001B30D4">
        <w:rPr>
          <w:color w:val="000000" w:themeColor="text1"/>
          <w:szCs w:val="24"/>
        </w:rPr>
        <w:t xml:space="preserve"> bearbeitet werden</w:t>
      </w:r>
      <w:r w:rsidR="006B13B7">
        <w:rPr>
          <w:color w:val="000000" w:themeColor="text1"/>
          <w:szCs w:val="24"/>
        </w:rPr>
        <w:t xml:space="preserve">. </w:t>
      </w:r>
      <w:r w:rsidR="006B13B7">
        <w:rPr>
          <w:color w:val="000000" w:themeColor="text1"/>
          <w:szCs w:val="24"/>
        </w:rPr>
        <w:br/>
        <w:t>Ausschließlich,</w:t>
      </w:r>
      <w:r w:rsidR="001B30D4">
        <w:rPr>
          <w:color w:val="000000" w:themeColor="text1"/>
          <w:szCs w:val="24"/>
        </w:rPr>
        <w:t xml:space="preserve"> die Aufgaben auf diesem </w:t>
      </w:r>
      <w:r w:rsidR="00C05C1D">
        <w:rPr>
          <w:color w:val="000000" w:themeColor="text1"/>
          <w:szCs w:val="24"/>
        </w:rPr>
        <w:t xml:space="preserve">Arbeitsblatt </w:t>
      </w:r>
      <w:r w:rsidR="006B13B7">
        <w:rPr>
          <w:color w:val="000000" w:themeColor="text1"/>
          <w:szCs w:val="24"/>
        </w:rPr>
        <w:t xml:space="preserve">sind zu bearbeiten und </w:t>
      </w:r>
      <w:r w:rsidR="00C05C1D">
        <w:rPr>
          <w:color w:val="000000" w:themeColor="text1"/>
          <w:szCs w:val="24"/>
        </w:rPr>
        <w:t>schriftlich</w:t>
      </w:r>
      <w:r w:rsidR="001B30D4">
        <w:rPr>
          <w:color w:val="000000" w:themeColor="text1"/>
          <w:szCs w:val="24"/>
        </w:rPr>
        <w:t xml:space="preserve"> fest</w:t>
      </w:r>
      <w:r w:rsidR="006B13B7">
        <w:rPr>
          <w:color w:val="000000" w:themeColor="text1"/>
          <w:szCs w:val="24"/>
        </w:rPr>
        <w:t>zuhalten</w:t>
      </w:r>
      <w:r>
        <w:rPr>
          <w:color w:val="000000" w:themeColor="text1"/>
          <w:szCs w:val="24"/>
        </w:rPr>
        <w:t>!</w:t>
      </w:r>
    </w:p>
    <w:p w14:paraId="6E40D157" w14:textId="77777777" w:rsidR="00CB61E1" w:rsidRDefault="00CB61E1" w:rsidP="0031268A">
      <w:pPr>
        <w:rPr>
          <w:b/>
          <w:bCs/>
          <w:color w:val="FF0000"/>
          <w:sz w:val="28"/>
          <w:szCs w:val="24"/>
        </w:rPr>
      </w:pPr>
    </w:p>
    <w:p w14:paraId="1C65C619" w14:textId="2E1BD664" w:rsidR="00CB61E1" w:rsidRDefault="00CB61E1" w:rsidP="00CB61E1">
      <w:pPr>
        <w:rPr>
          <w:b/>
          <w:bCs/>
          <w:color w:val="00B0F0"/>
          <w:sz w:val="28"/>
          <w:szCs w:val="28"/>
        </w:rPr>
      </w:pPr>
      <w:r w:rsidRPr="00751135">
        <w:rPr>
          <w:b/>
          <w:bCs/>
          <w:color w:val="000000" w:themeColor="text1"/>
          <w:sz w:val="28"/>
          <w:szCs w:val="28"/>
        </w:rPr>
        <w:t xml:space="preserve">Aufgabe </w:t>
      </w:r>
      <w:r w:rsidR="001C5AAD">
        <w:rPr>
          <w:b/>
          <w:bCs/>
          <w:color w:val="000000" w:themeColor="text1"/>
          <w:sz w:val="28"/>
          <w:szCs w:val="28"/>
        </w:rPr>
        <w:t>a)</w:t>
      </w:r>
      <w:r w:rsidRPr="00751135">
        <w:rPr>
          <w:b/>
          <w:bCs/>
          <w:color w:val="000000" w:themeColor="text1"/>
          <w:sz w:val="28"/>
          <w:szCs w:val="28"/>
        </w:rPr>
        <w:t xml:space="preserve"> </w:t>
      </w:r>
      <w:r w:rsidRPr="00751135">
        <w:rPr>
          <w:b/>
          <w:bCs/>
          <w:color w:val="00B0F0"/>
          <w:sz w:val="28"/>
          <w:szCs w:val="28"/>
        </w:rPr>
        <w:t>(</w:t>
      </w:r>
      <w:r>
        <w:rPr>
          <w:b/>
          <w:bCs/>
          <w:color w:val="00B0F0"/>
          <w:sz w:val="28"/>
          <w:szCs w:val="28"/>
        </w:rPr>
        <w:t>Erkundung</w:t>
      </w:r>
      <w:r w:rsidRPr="00751135">
        <w:rPr>
          <w:b/>
          <w:bCs/>
          <w:color w:val="00B0F0"/>
          <w:sz w:val="28"/>
          <w:szCs w:val="28"/>
        </w:rPr>
        <w:t>)</w:t>
      </w:r>
    </w:p>
    <w:p w14:paraId="0D8D89FE" w14:textId="77777777" w:rsidR="000C5E0A" w:rsidRDefault="00CB61E1" w:rsidP="00F32EEA">
      <w:pPr>
        <w:rPr>
          <w:color w:val="000000" w:themeColor="text1"/>
          <w:szCs w:val="24"/>
        </w:rPr>
      </w:pPr>
      <w:r w:rsidRPr="00CB61E1">
        <w:rPr>
          <w:color w:val="000000" w:themeColor="text1"/>
          <w:szCs w:val="24"/>
        </w:rPr>
        <w:t>Schreibe</w:t>
      </w:r>
      <w:r w:rsidR="00F32EEA">
        <w:rPr>
          <w:color w:val="000000" w:themeColor="text1"/>
          <w:szCs w:val="24"/>
        </w:rPr>
        <w:t xml:space="preserve">n Sie </w:t>
      </w:r>
      <w:r w:rsidRPr="000D014A">
        <w:rPr>
          <w:b/>
          <w:bCs/>
          <w:color w:val="FF0000"/>
          <w:szCs w:val="24"/>
          <w:u w:val="single"/>
        </w:rPr>
        <w:t>ein</w:t>
      </w:r>
      <w:r w:rsidRPr="00CB61E1">
        <w:rPr>
          <w:color w:val="000000" w:themeColor="text1"/>
          <w:szCs w:val="24"/>
        </w:rPr>
        <w:t xml:space="preserve"> Programm, dass die Anforderungen der Missionszentrale für die drei gegebenen Szenarien</w:t>
      </w:r>
      <w:r>
        <w:rPr>
          <w:color w:val="000000" w:themeColor="text1"/>
          <w:szCs w:val="24"/>
        </w:rPr>
        <w:t xml:space="preserve">, aus </w:t>
      </w:r>
      <w:r w:rsidRPr="00CB61E1">
        <w:rPr>
          <w:b/>
          <w:bCs/>
          <w:color w:val="000000" w:themeColor="text1"/>
          <w:szCs w:val="24"/>
        </w:rPr>
        <w:t>Aufgabe</w:t>
      </w:r>
      <w:r w:rsidRPr="00CB61E1">
        <w:rPr>
          <w:b/>
          <w:bCs/>
          <w:i/>
          <w:iCs/>
          <w:color w:val="000000" w:themeColor="text1"/>
          <w:szCs w:val="24"/>
        </w:rPr>
        <w:t xml:space="preserve"> </w:t>
      </w:r>
      <w:r w:rsidR="00F32EEA">
        <w:rPr>
          <w:b/>
          <w:bCs/>
          <w:i/>
          <w:iCs/>
          <w:color w:val="000000" w:themeColor="text1"/>
          <w:szCs w:val="24"/>
        </w:rPr>
        <w:t>4</w:t>
      </w:r>
      <w:r w:rsidRPr="0006769B">
        <w:rPr>
          <w:b/>
          <w:bCs/>
          <w:i/>
          <w:iCs/>
          <w:color w:val="000000" w:themeColor="text1"/>
          <w:szCs w:val="24"/>
        </w:rPr>
        <w:t xml:space="preserve"> </w:t>
      </w:r>
      <w:r w:rsidRPr="00CB61E1">
        <w:rPr>
          <w:i/>
          <w:iCs/>
          <w:color w:val="00B0F0"/>
          <w:szCs w:val="24"/>
        </w:rPr>
        <w:t>(Erkundung</w:t>
      </w:r>
      <w:r>
        <w:rPr>
          <w:i/>
          <w:iCs/>
          <w:color w:val="000000" w:themeColor="text1"/>
          <w:szCs w:val="24"/>
        </w:rPr>
        <w:t>) löst</w:t>
      </w:r>
      <w:r w:rsidRPr="0006769B">
        <w:rPr>
          <w:color w:val="000000" w:themeColor="text1"/>
          <w:szCs w:val="24"/>
        </w:rPr>
        <w:t xml:space="preserve">. </w:t>
      </w:r>
    </w:p>
    <w:p w14:paraId="5F6498D3" w14:textId="77777777" w:rsidR="000C5E0A" w:rsidRDefault="000C5E0A" w:rsidP="000C5E0A">
      <w:pPr>
        <w:ind w:firstLine="708"/>
        <w:rPr>
          <w:color w:val="000000" w:themeColor="text1"/>
          <w:szCs w:val="24"/>
        </w:rPr>
      </w:pPr>
    </w:p>
    <w:p w14:paraId="7255B1E2" w14:textId="09F38C93" w:rsidR="00F32EEA" w:rsidRPr="000C5E0A" w:rsidRDefault="00F32EEA" w:rsidP="000C5E0A">
      <w:pPr>
        <w:ind w:firstLine="708"/>
        <w:rPr>
          <w:color w:val="000000" w:themeColor="text1"/>
          <w:szCs w:val="24"/>
        </w:rPr>
      </w:pPr>
      <w:r w:rsidRPr="00CE3D33">
        <w:rPr>
          <w:i/>
          <w:iCs/>
          <w:color w:val="C00000"/>
        </w:rPr>
        <w:t>Platzhalter</w:t>
      </w:r>
      <w:r>
        <w:rPr>
          <w:i/>
          <w:iCs/>
          <w:color w:val="C00000"/>
        </w:rPr>
        <w:t>: Speichern Sie hier Ihre Lösung (Programmcode)</w:t>
      </w:r>
    </w:p>
    <w:p w14:paraId="0EF22804" w14:textId="19BDDB52" w:rsidR="00CB61E1" w:rsidRPr="00751135" w:rsidRDefault="00CB61E1" w:rsidP="00CB61E1">
      <w:pPr>
        <w:rPr>
          <w:color w:val="000000" w:themeColor="text1"/>
          <w:sz w:val="28"/>
          <w:szCs w:val="28"/>
        </w:rPr>
      </w:pPr>
    </w:p>
    <w:p w14:paraId="4F7D7E5E" w14:textId="63525673" w:rsidR="00CB61E1" w:rsidRDefault="00CB61E1" w:rsidP="0031268A">
      <w:pPr>
        <w:rPr>
          <w:noProof/>
        </w:rPr>
      </w:pPr>
      <w:r>
        <w:rPr>
          <w:noProof/>
        </w:rPr>
        <w:drawing>
          <wp:inline distT="0" distB="0" distL="0" distR="0" wp14:anchorId="3EF5DD62" wp14:editId="0BB8C93F">
            <wp:extent cx="1980000" cy="992397"/>
            <wp:effectExtent l="0" t="0" r="1270" b="0"/>
            <wp:docPr id="166533386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3386" name="Grafik 1" descr="Ein Bild, das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1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84696" wp14:editId="41490FFB">
            <wp:extent cx="1980000" cy="987603"/>
            <wp:effectExtent l="0" t="0" r="1270" b="3175"/>
            <wp:docPr id="4508672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7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1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7C431" wp14:editId="03FB1140">
            <wp:extent cx="1980000" cy="997055"/>
            <wp:effectExtent l="0" t="0" r="1270" b="0"/>
            <wp:docPr id="127249974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9741" name="Grafik 1" descr="Ein Bild, das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C7C" w14:textId="6A532029" w:rsidR="00CB61E1" w:rsidRDefault="00CB61E1" w:rsidP="0031268A">
      <w:pPr>
        <w:rPr>
          <w:b/>
          <w:bCs/>
          <w:color w:val="FF0000"/>
          <w:sz w:val="28"/>
          <w:szCs w:val="24"/>
        </w:rPr>
      </w:pPr>
    </w:p>
    <w:p w14:paraId="0DCAEAD5" w14:textId="77777777" w:rsidR="00F32EEA" w:rsidRPr="005F1548" w:rsidRDefault="00F32EEA" w:rsidP="0031268A">
      <w:pPr>
        <w:rPr>
          <w:b/>
          <w:bCs/>
          <w:color w:val="FF0000"/>
          <w:sz w:val="28"/>
          <w:szCs w:val="24"/>
        </w:rPr>
      </w:pPr>
    </w:p>
    <w:p w14:paraId="00769BDF" w14:textId="59F1D8ED" w:rsidR="00D23719" w:rsidRDefault="00680847" w:rsidP="0031268A">
      <w:pPr>
        <w:rPr>
          <w:b/>
          <w:bCs/>
          <w:color w:val="00B0F0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t>Aufgabe</w:t>
      </w:r>
      <w:r w:rsidR="00751135">
        <w:rPr>
          <w:b/>
          <w:bCs/>
          <w:color w:val="000000" w:themeColor="text1"/>
          <w:sz w:val="28"/>
          <w:szCs w:val="24"/>
        </w:rPr>
        <w:t xml:space="preserve"> </w:t>
      </w:r>
      <w:r w:rsidR="001C5AAD">
        <w:rPr>
          <w:b/>
          <w:bCs/>
          <w:color w:val="000000" w:themeColor="text1"/>
          <w:sz w:val="28"/>
          <w:szCs w:val="24"/>
        </w:rPr>
        <w:t>b)</w:t>
      </w:r>
      <w:r w:rsidR="00D23719"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="009941BE" w:rsidRPr="005F1548">
        <w:rPr>
          <w:b/>
          <w:bCs/>
          <w:color w:val="00B0F0"/>
          <w:sz w:val="28"/>
          <w:szCs w:val="24"/>
        </w:rPr>
        <w:t>(</w:t>
      </w:r>
      <w:r w:rsidRPr="005F1548">
        <w:rPr>
          <w:b/>
          <w:bCs/>
          <w:color w:val="00B0F0"/>
          <w:sz w:val="28"/>
          <w:szCs w:val="24"/>
        </w:rPr>
        <w:t>Erkundung</w:t>
      </w:r>
      <w:r w:rsidR="009941BE" w:rsidRPr="005F1548">
        <w:rPr>
          <w:b/>
          <w:bCs/>
          <w:color w:val="00B0F0"/>
          <w:sz w:val="28"/>
          <w:szCs w:val="24"/>
        </w:rPr>
        <w:t>)</w:t>
      </w:r>
    </w:p>
    <w:p w14:paraId="0951B8A2" w14:textId="676493C8" w:rsidR="00F32EEA" w:rsidRDefault="00F32EEA" w:rsidP="0031268A">
      <w:pPr>
        <w:rPr>
          <w:color w:val="000000" w:themeColor="text1"/>
          <w:szCs w:val="24"/>
        </w:rPr>
      </w:pPr>
      <w:r w:rsidRPr="00F32EEA">
        <w:rPr>
          <w:color w:val="000000" w:themeColor="text1"/>
          <w:szCs w:val="24"/>
        </w:rPr>
        <w:t>Formuliere</w:t>
      </w:r>
      <w:r>
        <w:rPr>
          <w:color w:val="000000" w:themeColor="text1"/>
          <w:szCs w:val="24"/>
        </w:rPr>
        <w:t>n Sie</w:t>
      </w:r>
      <w:r w:rsidRPr="00F32EEA">
        <w:rPr>
          <w:color w:val="000000" w:themeColor="text1"/>
          <w:szCs w:val="24"/>
        </w:rPr>
        <w:t xml:space="preserve"> in eigenen Worten, welche </w:t>
      </w:r>
      <w:r w:rsidRPr="00F32EEA">
        <w:rPr>
          <w:b/>
          <w:bCs/>
          <w:i/>
          <w:iCs/>
          <w:color w:val="000000" w:themeColor="text1"/>
          <w:szCs w:val="24"/>
        </w:rPr>
        <w:t>Vorteile</w:t>
      </w:r>
      <w:r w:rsidRPr="00F32EEA">
        <w:rPr>
          <w:color w:val="000000" w:themeColor="text1"/>
          <w:szCs w:val="24"/>
        </w:rPr>
        <w:t xml:space="preserve"> </w:t>
      </w:r>
      <w:r w:rsidR="000D014A">
        <w:rPr>
          <w:color w:val="000000" w:themeColor="text1"/>
          <w:szCs w:val="24"/>
        </w:rPr>
        <w:t xml:space="preserve">das Konzept „Wiederholung“ in der Programmierung bietet. </w:t>
      </w:r>
    </w:p>
    <w:p w14:paraId="78B505E1" w14:textId="77777777" w:rsidR="00F32EEA" w:rsidRDefault="00F32EEA" w:rsidP="000C5E0A">
      <w:pPr>
        <w:ind w:firstLine="708"/>
        <w:rPr>
          <w:i/>
          <w:iCs/>
          <w:color w:val="C00000"/>
        </w:rPr>
      </w:pP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g</w:t>
      </w:r>
    </w:p>
    <w:p w14:paraId="26347270" w14:textId="77777777" w:rsidR="00F32EEA" w:rsidRDefault="00F32EEA" w:rsidP="0031268A">
      <w:pPr>
        <w:rPr>
          <w:color w:val="000000" w:themeColor="text1"/>
          <w:szCs w:val="24"/>
        </w:rPr>
      </w:pPr>
    </w:p>
    <w:p w14:paraId="7CE6B341" w14:textId="77777777" w:rsidR="00F32EEA" w:rsidRDefault="00F32EEA" w:rsidP="0031268A">
      <w:pPr>
        <w:rPr>
          <w:color w:val="000000" w:themeColor="text1"/>
          <w:szCs w:val="24"/>
        </w:rPr>
      </w:pPr>
    </w:p>
    <w:p w14:paraId="31BD2587" w14:textId="77777777" w:rsidR="00F56918" w:rsidRDefault="00F56918" w:rsidP="0031268A">
      <w:pPr>
        <w:rPr>
          <w:color w:val="000000" w:themeColor="text1"/>
          <w:szCs w:val="24"/>
        </w:rPr>
      </w:pPr>
    </w:p>
    <w:p w14:paraId="4208A035" w14:textId="77777777" w:rsidR="00F32EEA" w:rsidRDefault="00F32EEA" w:rsidP="0031268A">
      <w:pPr>
        <w:rPr>
          <w:color w:val="000000" w:themeColor="text1"/>
          <w:szCs w:val="24"/>
        </w:rPr>
      </w:pPr>
    </w:p>
    <w:p w14:paraId="20241831" w14:textId="77777777" w:rsidR="00F32EEA" w:rsidRDefault="00F32EEA" w:rsidP="0031268A">
      <w:pPr>
        <w:rPr>
          <w:color w:val="000000" w:themeColor="text1"/>
          <w:szCs w:val="24"/>
        </w:rPr>
      </w:pPr>
    </w:p>
    <w:p w14:paraId="4EE59504" w14:textId="77777777" w:rsidR="00F32EEA" w:rsidRDefault="00F32EEA" w:rsidP="0031268A">
      <w:pPr>
        <w:rPr>
          <w:color w:val="000000" w:themeColor="text1"/>
          <w:szCs w:val="24"/>
        </w:rPr>
      </w:pPr>
    </w:p>
    <w:p w14:paraId="48D4629E" w14:textId="018B596A" w:rsidR="00F32EEA" w:rsidRPr="005F1548" w:rsidRDefault="00F32EEA" w:rsidP="00F32EEA">
      <w:pPr>
        <w:rPr>
          <w:b/>
          <w:bCs/>
          <w:color w:val="000000" w:themeColor="text1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lastRenderedPageBreak/>
        <w:t>Aufgabe</w:t>
      </w:r>
      <w:r>
        <w:rPr>
          <w:b/>
          <w:bCs/>
          <w:color w:val="000000" w:themeColor="text1"/>
          <w:sz w:val="28"/>
          <w:szCs w:val="24"/>
        </w:rPr>
        <w:t xml:space="preserve"> </w:t>
      </w:r>
      <w:r w:rsidR="001C5AAD">
        <w:rPr>
          <w:b/>
          <w:bCs/>
          <w:color w:val="000000" w:themeColor="text1"/>
          <w:sz w:val="28"/>
          <w:szCs w:val="24"/>
        </w:rPr>
        <w:t>c)</w:t>
      </w:r>
      <w:r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="00605F76" w:rsidRPr="00605F76">
        <w:rPr>
          <w:b/>
          <w:bCs/>
          <w:color w:val="000000" w:themeColor="text1"/>
          <w:sz w:val="28"/>
          <w:szCs w:val="24"/>
        </w:rPr>
        <w:t>Aufbau einer Schleife beschreiben</w:t>
      </w:r>
      <w:r w:rsidR="00605F76">
        <w:rPr>
          <w:b/>
          <w:bCs/>
          <w:color w:val="000000" w:themeColor="text1"/>
          <w:sz w:val="28"/>
          <w:szCs w:val="24"/>
        </w:rPr>
        <w:t xml:space="preserve"> </w:t>
      </w:r>
      <w:r w:rsidRPr="005F1548">
        <w:rPr>
          <w:b/>
          <w:bCs/>
          <w:color w:val="00B0F0"/>
          <w:sz w:val="28"/>
          <w:szCs w:val="24"/>
        </w:rPr>
        <w:t>(</w:t>
      </w:r>
      <w:r>
        <w:rPr>
          <w:b/>
          <w:bCs/>
          <w:color w:val="00B0F0"/>
          <w:sz w:val="28"/>
          <w:szCs w:val="24"/>
        </w:rPr>
        <w:t>Strukturierung)</w:t>
      </w:r>
    </w:p>
    <w:p w14:paraId="07D2B128" w14:textId="4555F19D" w:rsidR="00605F76" w:rsidRDefault="00F32EEA" w:rsidP="00F32EEA">
      <w:pPr>
        <w:rPr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esen Sie sich den Teilabschnitt </w:t>
      </w:r>
      <w:r w:rsidR="00605F76">
        <w:rPr>
          <w:color w:val="000000" w:themeColor="text1"/>
          <w:szCs w:val="24"/>
        </w:rPr>
        <w:t>„</w:t>
      </w:r>
      <w:r w:rsidR="00605F76" w:rsidRPr="00605F76">
        <w:rPr>
          <w:b/>
          <w:bCs/>
          <w:color w:val="000000" w:themeColor="text1"/>
          <w:szCs w:val="24"/>
        </w:rPr>
        <w:t>Strukturierung: Wiederholte Vorgänge</w:t>
      </w:r>
      <w:r w:rsidR="00605F76">
        <w:rPr>
          <w:b/>
          <w:bCs/>
          <w:color w:val="000000" w:themeColor="text1"/>
          <w:szCs w:val="24"/>
        </w:rPr>
        <w:t xml:space="preserve">“ </w:t>
      </w:r>
      <w:r w:rsidR="00605F76">
        <w:rPr>
          <w:color w:val="000000" w:themeColor="text1"/>
          <w:szCs w:val="24"/>
        </w:rPr>
        <w:t xml:space="preserve">und </w:t>
      </w:r>
      <w:r w:rsidR="00605F76">
        <w:rPr>
          <w:b/>
          <w:bCs/>
          <w:color w:val="000000" w:themeColor="text1"/>
          <w:szCs w:val="24"/>
        </w:rPr>
        <w:t xml:space="preserve">Aufgabe1 </w:t>
      </w:r>
      <w:r w:rsidR="00605F76" w:rsidRPr="00605F76">
        <w:rPr>
          <w:color w:val="000000" w:themeColor="text1"/>
          <w:szCs w:val="24"/>
        </w:rPr>
        <w:t>auf der Seite</w:t>
      </w:r>
      <w:r w:rsidR="00605F76">
        <w:rPr>
          <w:color w:val="000000" w:themeColor="text1"/>
          <w:szCs w:val="24"/>
        </w:rPr>
        <w:t xml:space="preserve"> „</w:t>
      </w:r>
      <w:r w:rsidRPr="001C5AAD">
        <w:rPr>
          <w:b/>
          <w:bCs/>
          <w:i/>
          <w:iCs/>
          <w:color w:val="00B0F0"/>
          <w:szCs w:val="24"/>
        </w:rPr>
        <w:t>Strukturierung</w:t>
      </w:r>
      <w:r w:rsidR="00605F76">
        <w:rPr>
          <w:b/>
          <w:bCs/>
          <w:i/>
          <w:iCs/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 xml:space="preserve"> aufmerksam durch und bearbeiten Sie </w:t>
      </w:r>
      <w:r w:rsidR="00605F76">
        <w:rPr>
          <w:color w:val="000000" w:themeColor="text1"/>
          <w:szCs w:val="24"/>
        </w:rPr>
        <w:t>anhand dieser Informationen</w:t>
      </w:r>
      <w:r>
        <w:rPr>
          <w:color w:val="000000" w:themeColor="text1"/>
          <w:szCs w:val="24"/>
        </w:rPr>
        <w:t xml:space="preserve"> die </w:t>
      </w:r>
      <w:r w:rsidR="00605F76">
        <w:rPr>
          <w:color w:val="000000" w:themeColor="text1"/>
          <w:szCs w:val="24"/>
        </w:rPr>
        <w:t xml:space="preserve">folgenden </w:t>
      </w:r>
      <w:r>
        <w:rPr>
          <w:color w:val="000000" w:themeColor="text1"/>
          <w:szCs w:val="24"/>
        </w:rPr>
        <w:t>Aufgaben.</w:t>
      </w:r>
      <w:r>
        <w:rPr>
          <w:color w:val="000000" w:themeColor="text1"/>
          <w:szCs w:val="24"/>
        </w:rPr>
        <w:br/>
      </w:r>
    </w:p>
    <w:p w14:paraId="1C6C653B" w14:textId="069F8E7D" w:rsidR="00F32EEA" w:rsidRDefault="00F32EEA" w:rsidP="00551747">
      <w:pPr>
        <w:pStyle w:val="Listenabsatz"/>
        <w:numPr>
          <w:ilvl w:val="0"/>
          <w:numId w:val="3"/>
        </w:numPr>
        <w:rPr>
          <w:color w:val="000000" w:themeColor="text1"/>
          <w:szCs w:val="24"/>
        </w:rPr>
      </w:pPr>
      <w:r w:rsidRPr="00605F76">
        <w:rPr>
          <w:color w:val="000000" w:themeColor="text1"/>
          <w:szCs w:val="24"/>
        </w:rPr>
        <w:t xml:space="preserve"> Markiere</w:t>
      </w:r>
      <w:r w:rsidR="00605F76" w:rsidRPr="00605F76">
        <w:rPr>
          <w:color w:val="000000" w:themeColor="text1"/>
          <w:szCs w:val="24"/>
        </w:rPr>
        <w:t>n Sie</w:t>
      </w:r>
      <w:r w:rsidRPr="00605F76">
        <w:rPr>
          <w:color w:val="000000" w:themeColor="text1"/>
          <w:szCs w:val="24"/>
        </w:rPr>
        <w:t xml:space="preserve"> im Beispiel-Quelltext in Farbe, worauf man unbedingt achten muss. Beschreibe rechts, was wann ausgeführt wird</w:t>
      </w:r>
    </w:p>
    <w:p w14:paraId="6C491A44" w14:textId="77777777" w:rsidR="00605F76" w:rsidRPr="00605F76" w:rsidRDefault="00605F76" w:rsidP="00605F76">
      <w:pPr>
        <w:pStyle w:val="Listenabsatz"/>
        <w:rPr>
          <w:color w:val="000000" w:themeColor="text1"/>
          <w:szCs w:val="24"/>
        </w:rPr>
      </w:pPr>
    </w:p>
    <w:p w14:paraId="1BADDDBE" w14:textId="4B8192F2" w:rsidR="00F32EEA" w:rsidRDefault="00F32EEA" w:rsidP="0031268A">
      <w:pPr>
        <w:rPr>
          <w:color w:val="000000" w:themeColor="text1"/>
          <w:szCs w:val="24"/>
        </w:rPr>
      </w:pPr>
      <w:r w:rsidRPr="00F32EEA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DEEADB" wp14:editId="51C96B37">
                <wp:simplePos x="0" y="0"/>
                <wp:positionH relativeFrom="column">
                  <wp:posOffset>2332355</wp:posOffset>
                </wp:positionH>
                <wp:positionV relativeFrom="paragraph">
                  <wp:posOffset>1299209</wp:posOffset>
                </wp:positionV>
                <wp:extent cx="3771900" cy="923925"/>
                <wp:effectExtent l="0" t="0" r="19050" b="28575"/>
                <wp:wrapNone/>
                <wp:docPr id="11805161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076A" w14:textId="77777777" w:rsidR="00F32EEA" w:rsidRPr="00F32EEA" w:rsidRDefault="00F32EEA" w:rsidP="00F32EE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32EEA">
                              <w:rPr>
                                <w:b/>
                                <w:bCs/>
                                <w:color w:val="FF0000"/>
                              </w:rPr>
                              <w:t>Platz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EA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3.65pt;margin-top:102.3pt;width:297pt;height:7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">
                <v:textbox>
                  <w:txbxContent>
                    <w:p w14:paraId="2735076A" w14:textId="77777777" w:rsidR="00F32EEA" w:rsidRPr="00F32EEA" w:rsidRDefault="00F32EEA" w:rsidP="00F32EE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32EEA">
                        <w:rPr>
                          <w:b/>
                          <w:bCs/>
                          <w:color w:val="FF0000"/>
                        </w:rPr>
                        <w:t>Platzhalter</w:t>
                      </w:r>
                    </w:p>
                  </w:txbxContent>
                </v:textbox>
              </v:shape>
            </w:pict>
          </mc:Fallback>
        </mc:AlternateContent>
      </w:r>
      <w:r w:rsidRPr="00F32EEA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C6DA15" wp14:editId="49B7B203">
                <wp:simplePos x="0" y="0"/>
                <wp:positionH relativeFrom="column">
                  <wp:posOffset>274955</wp:posOffset>
                </wp:positionH>
                <wp:positionV relativeFrom="paragraph">
                  <wp:posOffset>1651635</wp:posOffset>
                </wp:positionV>
                <wp:extent cx="1847850" cy="571500"/>
                <wp:effectExtent l="0" t="0" r="19050" b="19050"/>
                <wp:wrapNone/>
                <wp:docPr id="215254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F0CD" w14:textId="77777777" w:rsidR="00F32EEA" w:rsidRPr="00F32EEA" w:rsidRDefault="00F32EEA" w:rsidP="00F32EE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32EEA">
                              <w:rPr>
                                <w:b/>
                                <w:bCs/>
                                <w:color w:val="FF0000"/>
                              </w:rPr>
                              <w:t>Platz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DA15" id="_x0000_s1027" type="#_x0000_t202" style="position:absolute;margin-left:21.65pt;margin-top:130.05pt;width:145.5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">
                <v:textbox>
                  <w:txbxContent>
                    <w:p w14:paraId="20DDF0CD" w14:textId="77777777" w:rsidR="00F32EEA" w:rsidRPr="00F32EEA" w:rsidRDefault="00F32EEA" w:rsidP="00F32EE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32EEA">
                        <w:rPr>
                          <w:b/>
                          <w:bCs/>
                          <w:color w:val="FF0000"/>
                        </w:rPr>
                        <w:t>Platzhalter</w:t>
                      </w:r>
                    </w:p>
                  </w:txbxContent>
                </v:textbox>
              </v:shape>
            </w:pict>
          </mc:Fallback>
        </mc:AlternateContent>
      </w:r>
      <w:r w:rsidRPr="00F32EEA">
        <w:rPr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AD3B04" wp14:editId="38ADA785">
                <wp:simplePos x="0" y="0"/>
                <wp:positionH relativeFrom="column">
                  <wp:posOffset>2360930</wp:posOffset>
                </wp:positionH>
                <wp:positionV relativeFrom="paragraph">
                  <wp:posOffset>308610</wp:posOffset>
                </wp:positionV>
                <wp:extent cx="3771900" cy="4953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8CE7" w14:textId="43B7FDB1" w:rsidR="00F32EEA" w:rsidRPr="00F32EEA" w:rsidRDefault="00F32EE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32EEA">
                              <w:rPr>
                                <w:b/>
                                <w:bCs/>
                                <w:color w:val="FF0000"/>
                              </w:rPr>
                              <w:t>Platz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3B04" id="_x0000_s1028" type="#_x0000_t202" style="position:absolute;margin-left:185.9pt;margin-top:24.3pt;width:297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">
                <v:textbox>
                  <w:txbxContent>
                    <w:p w14:paraId="5E258CE7" w14:textId="43B7FDB1" w:rsidR="00F32EEA" w:rsidRPr="00F32EEA" w:rsidRDefault="00F32EE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32EEA">
                        <w:rPr>
                          <w:b/>
                          <w:bCs/>
                          <w:color w:val="FF0000"/>
                        </w:rPr>
                        <w:t>Platzha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C03F0A" wp14:editId="6F722574">
            <wp:extent cx="6331585" cy="2324034"/>
            <wp:effectExtent l="0" t="0" r="0" b="635"/>
            <wp:docPr id="2043747397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7397" name="Grafik 1" descr="Ein Bild, das Text, Screenshot, Reihe, Schrift enthält.&#10;&#10;Automatisch generierte Beschreibung"/>
                    <pic:cNvPicPr/>
                  </pic:nvPicPr>
                  <pic:blipFill rotWithShape="1">
                    <a:blip r:embed="rId15"/>
                    <a:srcRect t="5427"/>
                    <a:stretch/>
                  </pic:blipFill>
                  <pic:spPr bwMode="auto">
                    <a:xfrm>
                      <a:off x="0" y="0"/>
                      <a:ext cx="6411520" cy="235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A6210" w14:textId="77777777" w:rsidR="00605F76" w:rsidRDefault="00605F76" w:rsidP="0031268A">
      <w:pPr>
        <w:rPr>
          <w:color w:val="000000" w:themeColor="text1"/>
          <w:szCs w:val="24"/>
        </w:rPr>
      </w:pPr>
    </w:p>
    <w:p w14:paraId="017B14EB" w14:textId="5185279E" w:rsidR="00605F76" w:rsidRDefault="00605F76" w:rsidP="00551747">
      <w:pPr>
        <w:pStyle w:val="Listenabsatz"/>
        <w:numPr>
          <w:ilvl w:val="0"/>
          <w:numId w:val="3"/>
        </w:numPr>
        <w:rPr>
          <w:color w:val="000000" w:themeColor="text1"/>
          <w:szCs w:val="24"/>
        </w:rPr>
      </w:pPr>
      <w:r w:rsidRPr="00605F76">
        <w:rPr>
          <w:color w:val="000000" w:themeColor="text1"/>
          <w:szCs w:val="24"/>
        </w:rPr>
        <w:t>Erkläre</w:t>
      </w:r>
      <w:r>
        <w:rPr>
          <w:color w:val="000000" w:themeColor="text1"/>
          <w:szCs w:val="24"/>
        </w:rPr>
        <w:t>n Sie</w:t>
      </w:r>
      <w:r w:rsidRPr="00605F76">
        <w:rPr>
          <w:color w:val="000000" w:themeColor="text1"/>
          <w:szCs w:val="24"/>
        </w:rPr>
        <w:t xml:space="preserve">, </w:t>
      </w:r>
      <w:r w:rsidRPr="00661C3F">
        <w:rPr>
          <w:b/>
          <w:bCs/>
          <w:color w:val="000000" w:themeColor="text1"/>
          <w:szCs w:val="24"/>
        </w:rPr>
        <w:t>wann und wie oft</w:t>
      </w:r>
      <w:r w:rsidRPr="00605F76">
        <w:rPr>
          <w:color w:val="000000" w:themeColor="text1"/>
          <w:szCs w:val="24"/>
        </w:rPr>
        <w:t xml:space="preserve"> die einzelnen Anweisungssequenzen ausgeführt werden.</w:t>
      </w:r>
    </w:p>
    <w:p w14:paraId="560D804F" w14:textId="4A4768A5" w:rsidR="00605F76" w:rsidRDefault="00605F76" w:rsidP="00605F76">
      <w:pPr>
        <w:ind w:left="708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0866273" wp14:editId="10E44603">
            <wp:extent cx="2790825" cy="1000125"/>
            <wp:effectExtent l="0" t="0" r="9525" b="9525"/>
            <wp:docPr id="151277396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3968" name="Grafik 1" descr="Ein Bild, das Text, Schrift, Screenshot, Reih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A496" w14:textId="77777777" w:rsidR="00661C3F" w:rsidRDefault="008641A1" w:rsidP="00661C3F">
      <w:pPr>
        <w:ind w:left="708"/>
        <w:rPr>
          <w:i/>
          <w:iCs/>
          <w:color w:val="C00000"/>
        </w:rPr>
      </w:pPr>
      <w:r w:rsidRPr="00661C3F">
        <w:rPr>
          <w:i/>
          <w:iCs/>
          <w:color w:val="000000" w:themeColor="text1"/>
        </w:rPr>
        <w:t>An</w:t>
      </w:r>
      <w:r w:rsidR="00C67E59" w:rsidRPr="00661C3F">
        <w:rPr>
          <w:i/>
          <w:iCs/>
          <w:color w:val="000000" w:themeColor="text1"/>
        </w:rPr>
        <w:t>weisungssequenz 1:</w:t>
      </w:r>
      <w:r w:rsidR="00661C3F">
        <w:rPr>
          <w:i/>
          <w:iCs/>
          <w:color w:val="000000" w:themeColor="text1"/>
        </w:rPr>
        <w:t xml:space="preserve"> </w:t>
      </w:r>
      <w:r w:rsidR="00661C3F" w:rsidRPr="00CE3D33">
        <w:rPr>
          <w:i/>
          <w:iCs/>
          <w:color w:val="C00000"/>
        </w:rPr>
        <w:t xml:space="preserve">Platzhalter </w:t>
      </w:r>
      <w:r w:rsidR="00661C3F">
        <w:rPr>
          <w:i/>
          <w:iCs/>
          <w:color w:val="C00000"/>
        </w:rPr>
        <w:t>für die Antwort</w:t>
      </w:r>
    </w:p>
    <w:p w14:paraId="47DEFE71" w14:textId="1E78D72D" w:rsidR="008641A1" w:rsidRPr="00661C3F" w:rsidRDefault="008641A1" w:rsidP="00605F76">
      <w:pPr>
        <w:ind w:left="708"/>
        <w:rPr>
          <w:i/>
          <w:iCs/>
          <w:color w:val="000000" w:themeColor="text1"/>
        </w:rPr>
      </w:pPr>
    </w:p>
    <w:p w14:paraId="61B7FFA6" w14:textId="77777777" w:rsidR="00661C3F" w:rsidRDefault="00C67E59" w:rsidP="00661C3F">
      <w:pPr>
        <w:ind w:left="708"/>
        <w:rPr>
          <w:i/>
          <w:iCs/>
          <w:color w:val="C00000"/>
        </w:rPr>
      </w:pPr>
      <w:r w:rsidRPr="00661C3F">
        <w:rPr>
          <w:i/>
          <w:iCs/>
          <w:color w:val="000000" w:themeColor="text1"/>
        </w:rPr>
        <w:t xml:space="preserve">Anweisungssequenz 2: </w:t>
      </w:r>
      <w:r w:rsidR="00661C3F" w:rsidRPr="00CE3D33">
        <w:rPr>
          <w:i/>
          <w:iCs/>
          <w:color w:val="C00000"/>
        </w:rPr>
        <w:t xml:space="preserve">Platzhalter </w:t>
      </w:r>
      <w:r w:rsidR="00661C3F">
        <w:rPr>
          <w:i/>
          <w:iCs/>
          <w:color w:val="C00000"/>
        </w:rPr>
        <w:t>für die Antwort</w:t>
      </w:r>
    </w:p>
    <w:p w14:paraId="7BFE33C8" w14:textId="6AD76ED3" w:rsidR="00C67E59" w:rsidRPr="00661C3F" w:rsidRDefault="00C67E59" w:rsidP="00605F76">
      <w:pPr>
        <w:ind w:left="708"/>
        <w:rPr>
          <w:i/>
          <w:iCs/>
          <w:color w:val="000000" w:themeColor="text1"/>
        </w:rPr>
      </w:pPr>
    </w:p>
    <w:p w14:paraId="19359E46" w14:textId="77777777" w:rsidR="00661C3F" w:rsidRDefault="00C67E59" w:rsidP="00661C3F">
      <w:pPr>
        <w:ind w:left="708"/>
        <w:rPr>
          <w:i/>
          <w:iCs/>
          <w:color w:val="C00000"/>
        </w:rPr>
      </w:pPr>
      <w:r w:rsidRPr="00661C3F">
        <w:rPr>
          <w:i/>
          <w:iCs/>
          <w:color w:val="000000" w:themeColor="text1"/>
        </w:rPr>
        <w:t>An</w:t>
      </w:r>
      <w:r w:rsidR="00661C3F" w:rsidRPr="00661C3F">
        <w:rPr>
          <w:i/>
          <w:iCs/>
          <w:color w:val="000000" w:themeColor="text1"/>
        </w:rPr>
        <w:t xml:space="preserve">weisungssequenz 3: </w:t>
      </w:r>
      <w:r w:rsidR="00661C3F" w:rsidRPr="00CE3D33">
        <w:rPr>
          <w:i/>
          <w:iCs/>
          <w:color w:val="C00000"/>
        </w:rPr>
        <w:t xml:space="preserve">Platzhalter </w:t>
      </w:r>
      <w:r w:rsidR="00661C3F">
        <w:rPr>
          <w:i/>
          <w:iCs/>
          <w:color w:val="C00000"/>
        </w:rPr>
        <w:t>für die Antwort</w:t>
      </w:r>
    </w:p>
    <w:p w14:paraId="50D5E779" w14:textId="77777777" w:rsidR="00605F76" w:rsidRDefault="00605F76" w:rsidP="00605F76">
      <w:pPr>
        <w:ind w:left="708"/>
        <w:rPr>
          <w:i/>
          <w:iCs/>
          <w:color w:val="C00000"/>
        </w:rPr>
      </w:pPr>
    </w:p>
    <w:p w14:paraId="71B43A39" w14:textId="0DF74AD8" w:rsidR="001F4154" w:rsidRDefault="001F4154" w:rsidP="00661C3F">
      <w:pPr>
        <w:rPr>
          <w:i/>
          <w:iCs/>
          <w:color w:val="C00000"/>
        </w:rPr>
      </w:pPr>
    </w:p>
    <w:p w14:paraId="5BE50745" w14:textId="77777777" w:rsidR="00661C3F" w:rsidRDefault="00661C3F" w:rsidP="00661C3F">
      <w:pPr>
        <w:rPr>
          <w:i/>
          <w:iCs/>
          <w:color w:val="C00000"/>
        </w:rPr>
      </w:pPr>
    </w:p>
    <w:p w14:paraId="669F5E56" w14:textId="77777777" w:rsidR="001F4154" w:rsidRDefault="001F4154" w:rsidP="000D014A">
      <w:pPr>
        <w:rPr>
          <w:i/>
          <w:iCs/>
          <w:color w:val="C00000"/>
        </w:rPr>
      </w:pPr>
    </w:p>
    <w:p w14:paraId="7C4B3CB8" w14:textId="4E8282F2" w:rsidR="00605F76" w:rsidRPr="005F1548" w:rsidRDefault="00605F76" w:rsidP="00605F76">
      <w:pPr>
        <w:rPr>
          <w:b/>
          <w:bCs/>
          <w:color w:val="000000" w:themeColor="text1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lastRenderedPageBreak/>
        <w:t>Aufgabe</w:t>
      </w:r>
      <w:r>
        <w:rPr>
          <w:b/>
          <w:bCs/>
          <w:color w:val="000000" w:themeColor="text1"/>
          <w:sz w:val="28"/>
          <w:szCs w:val="24"/>
        </w:rPr>
        <w:t xml:space="preserve"> </w:t>
      </w:r>
      <w:r w:rsidR="001C5AAD">
        <w:rPr>
          <w:b/>
          <w:bCs/>
          <w:color w:val="000000" w:themeColor="text1"/>
          <w:sz w:val="28"/>
          <w:szCs w:val="24"/>
        </w:rPr>
        <w:t>d)</w:t>
      </w:r>
      <w:r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Pr="00605F76">
        <w:rPr>
          <w:b/>
          <w:bCs/>
          <w:color w:val="000000" w:themeColor="text1"/>
          <w:sz w:val="28"/>
          <w:szCs w:val="24"/>
        </w:rPr>
        <w:t xml:space="preserve">Flussdiagramme für Schleifen </w:t>
      </w:r>
      <w:r w:rsidRPr="005F1548">
        <w:rPr>
          <w:b/>
          <w:bCs/>
          <w:color w:val="00B0F0"/>
          <w:sz w:val="28"/>
          <w:szCs w:val="24"/>
        </w:rPr>
        <w:t>(</w:t>
      </w:r>
      <w:r>
        <w:rPr>
          <w:b/>
          <w:bCs/>
          <w:color w:val="00B0F0"/>
          <w:sz w:val="28"/>
          <w:szCs w:val="24"/>
        </w:rPr>
        <w:t>Strukturierung)</w:t>
      </w:r>
    </w:p>
    <w:p w14:paraId="479E2E6F" w14:textId="77777777" w:rsidR="00605F76" w:rsidRPr="00605F76" w:rsidRDefault="00605F76" w:rsidP="00605F76">
      <w:pPr>
        <w:rPr>
          <w:color w:val="000000" w:themeColor="text1"/>
        </w:rPr>
      </w:pPr>
      <w:r w:rsidRPr="00605F76">
        <w:rPr>
          <w:color w:val="000000" w:themeColor="text1"/>
        </w:rPr>
        <w:t>Das folgende Flussdiagramm stellt den schematischen Aufbau einer Schleife dar.</w:t>
      </w:r>
    </w:p>
    <w:p w14:paraId="588C929D" w14:textId="4B50CD3F" w:rsidR="00605F76" w:rsidRDefault="001F4154" w:rsidP="001F4154">
      <w:pPr>
        <w:pStyle w:val="Listenabsatz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5712297" wp14:editId="7036FC59">
            <wp:extent cx="2289657" cy="2989289"/>
            <wp:effectExtent l="0" t="0" r="0" b="1905"/>
            <wp:docPr id="1990539597" name="Grafik 5" descr="Ein Bild, das Text, Diagramm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39597" name="Grafik 5" descr="Ein Bild, das Text, Diagramm, Schrif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34" cy="29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9588" w14:textId="77777777" w:rsidR="001F4154" w:rsidRDefault="001F4154" w:rsidP="001F4154">
      <w:pPr>
        <w:pStyle w:val="Listenabsatz"/>
        <w:jc w:val="center"/>
        <w:rPr>
          <w:color w:val="000000" w:themeColor="text1"/>
        </w:rPr>
      </w:pPr>
    </w:p>
    <w:p w14:paraId="15650AA2" w14:textId="77777777" w:rsidR="001F4154" w:rsidRDefault="001F4154" w:rsidP="00551747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Überlegen Sie sich: </w:t>
      </w:r>
    </w:p>
    <w:p w14:paraId="0C08156B" w14:textId="77777777" w:rsidR="001F4154" w:rsidRDefault="001F4154" w:rsidP="00551747">
      <w:pPr>
        <w:pStyle w:val="Listenabsatz"/>
        <w:numPr>
          <w:ilvl w:val="0"/>
          <w:numId w:val="5"/>
        </w:numPr>
        <w:rPr>
          <w:i/>
          <w:iCs/>
          <w:color w:val="C00000"/>
        </w:rPr>
      </w:pPr>
      <w:r w:rsidRPr="001F4154">
        <w:rPr>
          <w:color w:val="000000" w:themeColor="text1"/>
        </w:rPr>
        <w:t xml:space="preserve">Wie oft wird ein Schleifenrumpf mindestens durchlaufen? </w:t>
      </w:r>
      <w:r w:rsidRPr="001F4154">
        <w:rPr>
          <w:color w:val="000000" w:themeColor="text1"/>
        </w:rPr>
        <w:br/>
      </w:r>
    </w:p>
    <w:p w14:paraId="614387B5" w14:textId="118DE7F3" w:rsidR="001F4154" w:rsidRPr="001F4154" w:rsidRDefault="001F4154" w:rsidP="001F4154">
      <w:pPr>
        <w:pStyle w:val="Listenabsatz"/>
        <w:ind w:left="1440"/>
        <w:rPr>
          <w:i/>
          <w:iCs/>
          <w:color w:val="C00000"/>
        </w:rPr>
      </w:pPr>
      <w:r w:rsidRPr="001F4154">
        <w:rPr>
          <w:i/>
          <w:iCs/>
          <w:color w:val="C00000"/>
        </w:rPr>
        <w:t>Platzhalter für die Lösung</w:t>
      </w:r>
    </w:p>
    <w:p w14:paraId="4F75E801" w14:textId="76BA282E" w:rsidR="001F4154" w:rsidRDefault="001F4154" w:rsidP="001F4154">
      <w:pPr>
        <w:pStyle w:val="Listenabsatz"/>
        <w:ind w:left="1440"/>
        <w:rPr>
          <w:color w:val="000000" w:themeColor="text1"/>
        </w:rPr>
      </w:pPr>
    </w:p>
    <w:p w14:paraId="5014D0EE" w14:textId="77777777" w:rsidR="001F4154" w:rsidRPr="001F4154" w:rsidRDefault="001F4154" w:rsidP="00551747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1F4154">
        <w:rPr>
          <w:color w:val="000000" w:themeColor="text1"/>
        </w:rPr>
        <w:t>Wie oft wird ein Schleifenrumpf maximal durchlaufen?</w:t>
      </w:r>
    </w:p>
    <w:p w14:paraId="5EA46F76" w14:textId="5B63253C" w:rsidR="001F4154" w:rsidRDefault="001F4154" w:rsidP="001F4154">
      <w:pPr>
        <w:ind w:left="708"/>
        <w:rPr>
          <w:i/>
          <w:iCs/>
          <w:color w:val="C00000"/>
        </w:rPr>
      </w:pPr>
      <w:r w:rsidRPr="001F4154">
        <w:rPr>
          <w:color w:val="000000" w:themeColor="text1"/>
        </w:rPr>
        <w:t> </w:t>
      </w:r>
      <w:r>
        <w:rPr>
          <w:color w:val="000000" w:themeColor="text1"/>
        </w:rPr>
        <w:tab/>
      </w: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g</w:t>
      </w:r>
    </w:p>
    <w:p w14:paraId="66A07036" w14:textId="22D2CAEC" w:rsidR="001F4154" w:rsidRPr="001F4154" w:rsidRDefault="001F4154" w:rsidP="001F4154">
      <w:pPr>
        <w:rPr>
          <w:color w:val="000000" w:themeColor="text1"/>
        </w:rPr>
      </w:pPr>
    </w:p>
    <w:p w14:paraId="0B6322FC" w14:textId="77777777" w:rsidR="00D61AC3" w:rsidRPr="00A122AD" w:rsidRDefault="00D61AC3" w:rsidP="00D61AC3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F1CFC17" wp14:editId="2D75E17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19325" cy="2475230"/>
            <wp:effectExtent l="0" t="0" r="9525" b="1270"/>
            <wp:wrapSquare wrapText="bothSides"/>
            <wp:docPr id="1165192071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2071" name="Grafik 1" descr="Ein Bild, das Text, Screenshot, Diagramm, Reihe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F76" w:rsidRPr="00605F76">
        <w:rPr>
          <w:color w:val="000000" w:themeColor="text1"/>
        </w:rPr>
        <w:t>Erstelle</w:t>
      </w:r>
      <w:r w:rsidR="001F4154">
        <w:rPr>
          <w:color w:val="000000" w:themeColor="text1"/>
        </w:rPr>
        <w:t xml:space="preserve">n Sie auf einem Blatt ein </w:t>
      </w:r>
      <w:r w:rsidR="00605F76" w:rsidRPr="00605F76">
        <w:rPr>
          <w:color w:val="000000" w:themeColor="text1"/>
        </w:rPr>
        <w:t>Flussdiagramm zu einem</w:t>
      </w:r>
      <w:r w:rsidR="001F4154">
        <w:rPr>
          <w:color w:val="000000" w:themeColor="text1"/>
        </w:rPr>
        <w:t xml:space="preserve"> selbstgewählten </w:t>
      </w:r>
      <w:r w:rsidR="00605F76" w:rsidRPr="00605F76">
        <w:rPr>
          <w:color w:val="000000" w:themeColor="text1"/>
        </w:rPr>
        <w:t>Problem</w:t>
      </w:r>
      <w:r w:rsidR="001C5AAD">
        <w:rPr>
          <w:color w:val="000000" w:themeColor="text1"/>
        </w:rPr>
        <w:t xml:space="preserve">. Das Problem kann auch </w:t>
      </w:r>
      <w:r w:rsidR="000D014A">
        <w:rPr>
          <w:color w:val="000000" w:themeColor="text1"/>
        </w:rPr>
        <w:t>etwas aus dem Alltag sei</w:t>
      </w:r>
      <w:r w:rsidR="001C5AAD">
        <w:rPr>
          <w:color w:val="000000" w:themeColor="text1"/>
        </w:rPr>
        <w:t>n</w:t>
      </w:r>
      <w:r w:rsidR="001F4154">
        <w:rPr>
          <w:color w:val="000000" w:themeColor="text1"/>
        </w:rPr>
        <w:t xml:space="preserve">. Sollte Ihnen keins einfallen, nehmen Sie eins aus den drei Szenarien von der Seite </w:t>
      </w:r>
      <w:r w:rsidR="001F4154" w:rsidRPr="001F4154">
        <w:rPr>
          <w:b/>
          <w:bCs/>
          <w:color w:val="000000" w:themeColor="text1"/>
        </w:rPr>
        <w:t>„Erkundung“</w:t>
      </w:r>
      <w:r w:rsidR="001F415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Pr="00D61AC3">
        <w:rPr>
          <w:color w:val="000000" w:themeColor="text1"/>
        </w:rPr>
        <w:t>Rechts sehen Sie ein Beispiel für ein Flussdiagramm aus dem Alltag</w:t>
      </w:r>
      <w:r>
        <w:rPr>
          <w:color w:val="000000" w:themeColor="text1"/>
        </w:rPr>
        <w:t>.</w:t>
      </w:r>
    </w:p>
    <w:p w14:paraId="7E273210" w14:textId="53D0C6B0" w:rsidR="001F4154" w:rsidRPr="00A122AD" w:rsidRDefault="00D61AC3" w:rsidP="00D61AC3">
      <w:pPr>
        <w:pStyle w:val="Listenabsatz"/>
        <w:rPr>
          <w:color w:val="000000" w:themeColor="text1"/>
        </w:rPr>
      </w:pPr>
      <w:r>
        <w:rPr>
          <w:color w:val="000000" w:themeColor="text1"/>
        </w:rPr>
        <w:br/>
      </w:r>
      <w:r w:rsidRPr="00A122AD">
        <w:rPr>
          <w:i/>
          <w:iCs/>
          <w:color w:val="000000" w:themeColor="text1"/>
        </w:rPr>
        <w:t xml:space="preserve">Quelle: </w:t>
      </w:r>
      <w:hyperlink r:id="rId19" w:history="1">
        <w:r w:rsidRPr="00A122AD">
          <w:rPr>
            <w:rStyle w:val="Hyperlink"/>
            <w:i/>
            <w:iCs/>
          </w:rPr>
          <w:t>https://informatik.mygymer.ch</w:t>
        </w:r>
      </w:hyperlink>
    </w:p>
    <w:p w14:paraId="2774F83D" w14:textId="1CD9CA5F" w:rsidR="001F4154" w:rsidRPr="00A122AD" w:rsidRDefault="001F4154" w:rsidP="00605F76">
      <w:pPr>
        <w:rPr>
          <w:color w:val="000000" w:themeColor="text1"/>
          <w:szCs w:val="24"/>
        </w:rPr>
      </w:pPr>
    </w:p>
    <w:p w14:paraId="077A3916" w14:textId="77777777" w:rsidR="00D61AC3" w:rsidRPr="00A122AD" w:rsidRDefault="00D61AC3" w:rsidP="00605F76">
      <w:pPr>
        <w:rPr>
          <w:color w:val="000000" w:themeColor="text1"/>
          <w:szCs w:val="24"/>
        </w:rPr>
      </w:pPr>
    </w:p>
    <w:p w14:paraId="1128ECA5" w14:textId="77777777" w:rsidR="001F4154" w:rsidRDefault="001F4154" w:rsidP="00605F76">
      <w:pPr>
        <w:rPr>
          <w:color w:val="000000" w:themeColor="text1"/>
          <w:szCs w:val="24"/>
        </w:rPr>
      </w:pPr>
    </w:p>
    <w:p w14:paraId="125379D9" w14:textId="77777777" w:rsidR="0020435A" w:rsidRPr="00A122AD" w:rsidRDefault="0020435A" w:rsidP="00605F76">
      <w:pPr>
        <w:rPr>
          <w:color w:val="000000" w:themeColor="text1"/>
          <w:szCs w:val="24"/>
        </w:rPr>
      </w:pPr>
    </w:p>
    <w:p w14:paraId="498B7C2E" w14:textId="77777777" w:rsidR="001F4154" w:rsidRPr="00A122AD" w:rsidRDefault="001F4154" w:rsidP="00605F76">
      <w:pPr>
        <w:rPr>
          <w:color w:val="000000" w:themeColor="text1"/>
          <w:szCs w:val="24"/>
        </w:rPr>
      </w:pPr>
    </w:p>
    <w:p w14:paraId="66F8A302" w14:textId="7D608E20" w:rsidR="00CE3D33" w:rsidRPr="005F1548" w:rsidRDefault="00CE3D33" w:rsidP="00CE3D33">
      <w:pPr>
        <w:rPr>
          <w:b/>
          <w:bCs/>
          <w:color w:val="000000" w:themeColor="text1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lastRenderedPageBreak/>
        <w:t>Aufgabe</w:t>
      </w:r>
      <w:r w:rsidR="00751135">
        <w:rPr>
          <w:b/>
          <w:bCs/>
          <w:color w:val="000000" w:themeColor="text1"/>
          <w:sz w:val="28"/>
          <w:szCs w:val="24"/>
        </w:rPr>
        <w:t xml:space="preserve"> </w:t>
      </w:r>
      <w:r w:rsidR="00A122AD">
        <w:rPr>
          <w:b/>
          <w:bCs/>
          <w:color w:val="000000" w:themeColor="text1"/>
          <w:sz w:val="28"/>
          <w:szCs w:val="24"/>
        </w:rPr>
        <w:t>e)</w:t>
      </w:r>
      <w:r w:rsidR="001A70EB"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="00361883" w:rsidRPr="00361883">
        <w:rPr>
          <w:b/>
          <w:bCs/>
          <w:color w:val="000000" w:themeColor="text1"/>
          <w:sz w:val="28"/>
          <w:szCs w:val="24"/>
        </w:rPr>
        <w:t xml:space="preserve">Argos Sensoren - Elementare Bedingungen </w:t>
      </w:r>
      <w:r w:rsidR="009941BE" w:rsidRPr="005F1548">
        <w:rPr>
          <w:b/>
          <w:bCs/>
          <w:color w:val="00B0F0"/>
          <w:sz w:val="28"/>
          <w:szCs w:val="24"/>
        </w:rPr>
        <w:t>(</w:t>
      </w:r>
      <w:r w:rsidR="00751135">
        <w:rPr>
          <w:b/>
          <w:bCs/>
          <w:color w:val="00B0F0"/>
          <w:sz w:val="28"/>
          <w:szCs w:val="24"/>
        </w:rPr>
        <w:t>Fachkonzept)</w:t>
      </w:r>
    </w:p>
    <w:p w14:paraId="426625D8" w14:textId="49BF84D8" w:rsidR="00361883" w:rsidRDefault="00361883" w:rsidP="00361883">
      <w:pPr>
        <w:rPr>
          <w:color w:val="000000" w:themeColor="text1"/>
          <w:szCs w:val="24"/>
        </w:rPr>
      </w:pPr>
      <w:r w:rsidRPr="00361883">
        <w:rPr>
          <w:color w:val="000000" w:themeColor="text1"/>
          <w:szCs w:val="24"/>
        </w:rPr>
        <w:t xml:space="preserve">Lesen Sie sich </w:t>
      </w:r>
      <w:r>
        <w:rPr>
          <w:color w:val="000000" w:themeColor="text1"/>
          <w:szCs w:val="24"/>
        </w:rPr>
        <w:t xml:space="preserve">die </w:t>
      </w:r>
      <w:r w:rsidRPr="00361883">
        <w:rPr>
          <w:color w:val="000000" w:themeColor="text1"/>
          <w:szCs w:val="24"/>
        </w:rPr>
        <w:t>Seite „</w:t>
      </w:r>
      <w:r>
        <w:rPr>
          <w:b/>
          <w:bCs/>
          <w:i/>
          <w:iCs/>
          <w:color w:val="000000" w:themeColor="text1"/>
          <w:szCs w:val="24"/>
        </w:rPr>
        <w:t>Fachkonzept</w:t>
      </w:r>
      <w:r w:rsidRPr="00361883">
        <w:rPr>
          <w:b/>
          <w:bCs/>
          <w:i/>
          <w:iCs/>
          <w:color w:val="000000" w:themeColor="text1"/>
          <w:szCs w:val="24"/>
        </w:rPr>
        <w:t>“</w:t>
      </w:r>
      <w:r w:rsidRPr="00361883">
        <w:rPr>
          <w:color w:val="000000" w:themeColor="text1"/>
          <w:szCs w:val="24"/>
        </w:rPr>
        <w:t xml:space="preserve"> aufmerksam durch und bearbeiten Sie anhand dieser Informationen die folgenden Aufgaben.</w:t>
      </w:r>
    </w:p>
    <w:p w14:paraId="50D2A084" w14:textId="77777777" w:rsidR="000D014A" w:rsidRPr="00361883" w:rsidRDefault="000D014A" w:rsidP="00361883">
      <w:pPr>
        <w:rPr>
          <w:color w:val="000000" w:themeColor="text1"/>
        </w:rPr>
      </w:pPr>
    </w:p>
    <w:p w14:paraId="0AC8AF3E" w14:textId="72625BBC" w:rsidR="00361883" w:rsidRPr="00361883" w:rsidRDefault="00361883" w:rsidP="00551747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00361883">
        <w:rPr>
          <w:color w:val="000000" w:themeColor="text1"/>
        </w:rPr>
        <w:t xml:space="preserve">Die Argo kann mit Sensoren ihre Umgebung wahrnehmen. Links </w:t>
      </w:r>
      <w:r>
        <w:rPr>
          <w:color w:val="000000" w:themeColor="text1"/>
        </w:rPr>
        <w:t xml:space="preserve">sehen Sie </w:t>
      </w:r>
      <w:r w:rsidRPr="00361883">
        <w:rPr>
          <w:color w:val="000000" w:themeColor="text1"/>
        </w:rPr>
        <w:t>vier Situationen, die</w:t>
      </w:r>
    </w:p>
    <w:p w14:paraId="1F06EF9E" w14:textId="4FF79EB6" w:rsidR="00964B03" w:rsidRPr="001A70EB" w:rsidRDefault="00361883" w:rsidP="00361883">
      <w:pPr>
        <w:pStyle w:val="Listenabsatz"/>
        <w:ind w:left="360"/>
        <w:rPr>
          <w:color w:val="000000" w:themeColor="text1"/>
        </w:rPr>
      </w:pPr>
      <w:r w:rsidRPr="00361883">
        <w:rPr>
          <w:color w:val="000000" w:themeColor="text1"/>
        </w:rPr>
        <w:t>die Argo erkennen kann. Beschreibe die Bedeutung und nenne den entsprechenden Befeh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5233"/>
        <w:gridCol w:w="3323"/>
      </w:tblGrid>
      <w:tr w:rsidR="00361883" w14:paraId="5070B011" w14:textId="77777777" w:rsidTr="00361883">
        <w:tc>
          <w:tcPr>
            <w:tcW w:w="1413" w:type="dxa"/>
            <w:vAlign w:val="center"/>
          </w:tcPr>
          <w:p w14:paraId="25BBEB19" w14:textId="41CD5B34" w:rsidR="00361883" w:rsidRPr="00361883" w:rsidRDefault="00361883" w:rsidP="003618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61883">
              <w:rPr>
                <w:b/>
                <w:bCs/>
                <w:color w:val="000000" w:themeColor="text1"/>
                <w:sz w:val="28"/>
                <w:szCs w:val="28"/>
              </w:rPr>
              <w:t>Symbol</w:t>
            </w:r>
          </w:p>
        </w:tc>
        <w:tc>
          <w:tcPr>
            <w:tcW w:w="5233" w:type="dxa"/>
            <w:vAlign w:val="center"/>
          </w:tcPr>
          <w:p w14:paraId="3536E57D" w14:textId="5D79548D" w:rsidR="00361883" w:rsidRPr="00361883" w:rsidRDefault="00361883" w:rsidP="003618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61883">
              <w:rPr>
                <w:b/>
                <w:bCs/>
                <w:color w:val="000000" w:themeColor="text1"/>
                <w:sz w:val="28"/>
                <w:szCs w:val="28"/>
              </w:rPr>
              <w:t>Bedeutung</w:t>
            </w:r>
          </w:p>
        </w:tc>
        <w:tc>
          <w:tcPr>
            <w:tcW w:w="3323" w:type="dxa"/>
            <w:vAlign w:val="center"/>
          </w:tcPr>
          <w:p w14:paraId="160ECA39" w14:textId="5BF3ACDC" w:rsidR="00361883" w:rsidRPr="00361883" w:rsidRDefault="00361883" w:rsidP="003618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61883">
              <w:rPr>
                <w:b/>
                <w:bCs/>
                <w:color w:val="000000" w:themeColor="text1"/>
                <w:sz w:val="28"/>
                <w:szCs w:val="28"/>
              </w:rPr>
              <w:t>Befehl</w:t>
            </w:r>
          </w:p>
        </w:tc>
      </w:tr>
      <w:tr w:rsidR="00361883" w14:paraId="1F4C584C" w14:textId="77777777" w:rsidTr="00AB65D5">
        <w:trPr>
          <w:trHeight w:val="1134"/>
        </w:trPr>
        <w:tc>
          <w:tcPr>
            <w:tcW w:w="1413" w:type="dxa"/>
            <w:vAlign w:val="center"/>
          </w:tcPr>
          <w:p w14:paraId="0E1F6155" w14:textId="126135B0" w:rsidR="00361883" w:rsidRPr="00361883" w:rsidRDefault="00361883" w:rsidP="00AB65D5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555F81" wp14:editId="6F87C2CD">
                  <wp:extent cx="731621" cy="504000"/>
                  <wp:effectExtent l="0" t="0" r="0" b="0"/>
                  <wp:docPr id="9773625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62574" name=""/>
                          <pic:cNvPicPr/>
                        </pic:nvPicPr>
                        <pic:blipFill rotWithShape="1">
                          <a:blip r:embed="rId20"/>
                          <a:srcRect t="12862" b="12776"/>
                          <a:stretch/>
                        </pic:blipFill>
                        <pic:spPr bwMode="auto">
                          <a:xfrm>
                            <a:off x="0" y="0"/>
                            <a:ext cx="731621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vAlign w:val="center"/>
          </w:tcPr>
          <w:p w14:paraId="64E5B598" w14:textId="77777777" w:rsidR="00361883" w:rsidRPr="00361883" w:rsidRDefault="00361883" w:rsidP="00361883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5B747F81" w14:textId="656CC09C" w:rsidR="00361883" w:rsidRPr="00361883" w:rsidRDefault="00361883" w:rsidP="00361883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361883">
              <w:rPr>
                <w:color w:val="FF0000"/>
                <w:sz w:val="28"/>
                <w:szCs w:val="28"/>
              </w:rPr>
              <w:t>rockFront</w:t>
            </w:r>
            <w:proofErr w:type="spellEnd"/>
            <w:r w:rsidRPr="00361883">
              <w:rPr>
                <w:color w:val="FF0000"/>
                <w:sz w:val="28"/>
                <w:szCs w:val="28"/>
              </w:rPr>
              <w:t>(</w:t>
            </w:r>
            <w:proofErr w:type="gramEnd"/>
            <w:r w:rsidRPr="00361883">
              <w:rPr>
                <w:color w:val="FF0000"/>
                <w:sz w:val="28"/>
                <w:szCs w:val="28"/>
              </w:rPr>
              <w:t>)</w:t>
            </w:r>
          </w:p>
        </w:tc>
      </w:tr>
      <w:tr w:rsidR="00361883" w14:paraId="1A4C7720" w14:textId="77777777" w:rsidTr="00AB65D5">
        <w:trPr>
          <w:trHeight w:val="1134"/>
        </w:trPr>
        <w:tc>
          <w:tcPr>
            <w:tcW w:w="1413" w:type="dxa"/>
            <w:vAlign w:val="center"/>
          </w:tcPr>
          <w:p w14:paraId="4EE42CAE" w14:textId="04C0576D" w:rsidR="00361883" w:rsidRPr="00361883" w:rsidRDefault="00361883" w:rsidP="00AB65D5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E69250" wp14:editId="5FEFE519">
                  <wp:extent cx="684678" cy="648000"/>
                  <wp:effectExtent l="0" t="0" r="1270" b="0"/>
                  <wp:docPr id="758250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50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7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vAlign w:val="center"/>
          </w:tcPr>
          <w:p w14:paraId="2292FD95" w14:textId="77777777" w:rsidR="00361883" w:rsidRPr="00361883" w:rsidRDefault="00361883" w:rsidP="00361883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7C1705F5" w14:textId="77777777" w:rsidR="00361883" w:rsidRPr="00361883" w:rsidRDefault="00361883" w:rsidP="00361883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361883" w14:paraId="18C96C0B" w14:textId="77777777" w:rsidTr="00AB65D5">
        <w:trPr>
          <w:trHeight w:val="1247"/>
        </w:trPr>
        <w:tc>
          <w:tcPr>
            <w:tcW w:w="1413" w:type="dxa"/>
            <w:vAlign w:val="center"/>
          </w:tcPr>
          <w:p w14:paraId="0282C87E" w14:textId="207F814C" w:rsidR="00361883" w:rsidRPr="00361883" w:rsidRDefault="00361883" w:rsidP="00AB65D5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8FF1D6" wp14:editId="28138476">
                  <wp:extent cx="682353" cy="720000"/>
                  <wp:effectExtent l="0" t="0" r="3810" b="4445"/>
                  <wp:docPr id="5331322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3222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vAlign w:val="center"/>
          </w:tcPr>
          <w:p w14:paraId="6E523049" w14:textId="77777777" w:rsidR="00361883" w:rsidRPr="00361883" w:rsidRDefault="00361883" w:rsidP="00361883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6213484C" w14:textId="77777777" w:rsidR="00361883" w:rsidRPr="00361883" w:rsidRDefault="00361883" w:rsidP="00361883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361883" w14:paraId="5BBB860F" w14:textId="77777777" w:rsidTr="00AB65D5">
        <w:trPr>
          <w:trHeight w:val="1134"/>
        </w:trPr>
        <w:tc>
          <w:tcPr>
            <w:tcW w:w="1413" w:type="dxa"/>
            <w:vAlign w:val="center"/>
          </w:tcPr>
          <w:p w14:paraId="0242B313" w14:textId="3AC52032" w:rsidR="00361883" w:rsidRPr="00361883" w:rsidRDefault="00361883" w:rsidP="00AB65D5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70EFB0" wp14:editId="298F0EC9">
                  <wp:extent cx="696490" cy="648000"/>
                  <wp:effectExtent l="0" t="0" r="8890" b="0"/>
                  <wp:docPr id="15821659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1659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9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vAlign w:val="center"/>
          </w:tcPr>
          <w:p w14:paraId="53DC818B" w14:textId="77777777" w:rsidR="00361883" w:rsidRPr="00361883" w:rsidRDefault="00361883" w:rsidP="00361883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14:paraId="4D62A0B1" w14:textId="77777777" w:rsidR="00361883" w:rsidRPr="00361883" w:rsidRDefault="00361883" w:rsidP="00361883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</w:tbl>
    <w:p w14:paraId="12926056" w14:textId="77777777" w:rsidR="00361883" w:rsidRDefault="00361883" w:rsidP="001A70EB">
      <w:pPr>
        <w:rPr>
          <w:i/>
          <w:iCs/>
          <w:color w:val="C00000"/>
        </w:rPr>
      </w:pPr>
    </w:p>
    <w:p w14:paraId="080365CF" w14:textId="7B24038F" w:rsidR="00361883" w:rsidRPr="00361883" w:rsidRDefault="00361883" w:rsidP="00551747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rklären Sie</w:t>
      </w:r>
      <w:r w:rsidRPr="00361883">
        <w:rPr>
          <w:color w:val="000000" w:themeColor="text1"/>
        </w:rPr>
        <w:t xml:space="preserve">, wozu </w:t>
      </w:r>
      <w:r>
        <w:rPr>
          <w:color w:val="000000" w:themeColor="text1"/>
        </w:rPr>
        <w:t xml:space="preserve">diese </w:t>
      </w:r>
      <w:r w:rsidRPr="00361883">
        <w:rPr>
          <w:color w:val="000000" w:themeColor="text1"/>
        </w:rPr>
        <w:t>Bedingungen benötigt</w:t>
      </w:r>
      <w:r>
        <w:rPr>
          <w:color w:val="000000" w:themeColor="text1"/>
        </w:rPr>
        <w:t xml:space="preserve"> werden</w:t>
      </w:r>
      <w:r w:rsidRPr="00361883">
        <w:rPr>
          <w:color w:val="000000" w:themeColor="text1"/>
        </w:rPr>
        <w:t>.</w:t>
      </w:r>
    </w:p>
    <w:p w14:paraId="5745E597" w14:textId="77777777" w:rsidR="00361883" w:rsidRPr="00361883" w:rsidRDefault="00361883" w:rsidP="00361883">
      <w:pPr>
        <w:pStyle w:val="Listenabsatz"/>
        <w:ind w:left="360"/>
        <w:rPr>
          <w:i/>
          <w:iCs/>
          <w:color w:val="C00000"/>
        </w:rPr>
      </w:pPr>
      <w:r w:rsidRPr="00361883">
        <w:rPr>
          <w:i/>
          <w:iCs/>
          <w:color w:val="C00000"/>
        </w:rPr>
        <w:t>Platzhalter für die Lösung</w:t>
      </w:r>
    </w:p>
    <w:p w14:paraId="1F62DA36" w14:textId="77777777" w:rsidR="00361883" w:rsidRDefault="00361883" w:rsidP="001A70EB">
      <w:pPr>
        <w:rPr>
          <w:i/>
          <w:iCs/>
          <w:color w:val="C00000"/>
        </w:rPr>
      </w:pPr>
    </w:p>
    <w:p w14:paraId="4EC50294" w14:textId="77777777" w:rsidR="00361883" w:rsidRDefault="00361883" w:rsidP="001A70EB">
      <w:pPr>
        <w:rPr>
          <w:i/>
          <w:iCs/>
          <w:color w:val="C00000"/>
        </w:rPr>
      </w:pPr>
    </w:p>
    <w:p w14:paraId="759EF4F2" w14:textId="53030019" w:rsidR="00964B03" w:rsidRPr="0068529A" w:rsidRDefault="001A70EB" w:rsidP="001A70EB">
      <w:pPr>
        <w:rPr>
          <w:color w:val="000000" w:themeColor="text1"/>
        </w:rPr>
      </w:pPr>
      <w:r w:rsidRPr="0068529A">
        <w:rPr>
          <w:color w:val="000000" w:themeColor="text1"/>
        </w:rPr>
        <w:t>b)</w:t>
      </w:r>
      <w:r w:rsidR="0068529A" w:rsidRPr="0068529A">
        <w:rPr>
          <w:rFonts w:ascii="Roboto-Regular" w:hAnsi="Roboto-Regular" w:cs="Roboto-Regular"/>
          <w:szCs w:val="24"/>
        </w:rPr>
        <w:t xml:space="preserve"> </w:t>
      </w:r>
      <w:r w:rsidR="00361883">
        <w:rPr>
          <w:color w:val="000000" w:themeColor="text1"/>
        </w:rPr>
        <w:t>Notieren Sie, wie in der Programmiersprache Python, Wiederholungen mit einer SOLANGE-Anweisung dargestellt wird</w:t>
      </w:r>
      <w:r w:rsidR="00751135">
        <w:rPr>
          <w:color w:val="000000" w:themeColor="text1"/>
        </w:rPr>
        <w:t>.</w:t>
      </w:r>
      <w:r w:rsidR="000F1B91">
        <w:rPr>
          <w:color w:val="000000" w:themeColor="text1"/>
        </w:rPr>
        <w:t xml:space="preserve"> </w:t>
      </w:r>
      <w:r w:rsidR="000F1B91" w:rsidRPr="000F1B91">
        <w:rPr>
          <w:color w:val="000000" w:themeColor="text1"/>
        </w:rPr>
        <w:sym w:font="Wingdings" w:char="F0E0"/>
      </w:r>
      <w:r w:rsidR="000F1B91">
        <w:rPr>
          <w:color w:val="000000" w:themeColor="text1"/>
        </w:rPr>
        <w:t xml:space="preserve"> </w:t>
      </w:r>
      <w:r w:rsidR="000F1B91" w:rsidRPr="000F1B91">
        <w:rPr>
          <w:b/>
          <w:bCs/>
          <w:color w:val="000000" w:themeColor="text1"/>
        </w:rPr>
        <w:t xml:space="preserve">Syntax </w:t>
      </w:r>
    </w:p>
    <w:p w14:paraId="4513545E" w14:textId="77777777" w:rsidR="0068529A" w:rsidRDefault="0068529A" w:rsidP="0068529A">
      <w:pPr>
        <w:ind w:left="708"/>
        <w:rPr>
          <w:i/>
          <w:iCs/>
          <w:color w:val="C00000"/>
        </w:rPr>
      </w:pP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g</w:t>
      </w:r>
    </w:p>
    <w:p w14:paraId="1B77FE08" w14:textId="77777777" w:rsidR="00361883" w:rsidRDefault="00361883" w:rsidP="0068529A">
      <w:pPr>
        <w:ind w:left="708"/>
        <w:rPr>
          <w:i/>
          <w:iCs/>
          <w:color w:val="C00000"/>
        </w:rPr>
      </w:pPr>
    </w:p>
    <w:p w14:paraId="75A464A5" w14:textId="4B43A1EE" w:rsidR="001A70EB" w:rsidRDefault="00751135" w:rsidP="001A70EB">
      <w:pPr>
        <w:rPr>
          <w:b/>
          <w:bCs/>
          <w:color w:val="00B0F0"/>
          <w:sz w:val="28"/>
          <w:szCs w:val="28"/>
        </w:rPr>
      </w:pPr>
      <w:r w:rsidRPr="00751135">
        <w:rPr>
          <w:b/>
          <w:bCs/>
          <w:color w:val="000000" w:themeColor="text1"/>
          <w:sz w:val="28"/>
          <w:szCs w:val="28"/>
        </w:rPr>
        <w:t xml:space="preserve">Aufgabe </w:t>
      </w:r>
      <w:r w:rsidR="00A122AD">
        <w:rPr>
          <w:b/>
          <w:bCs/>
          <w:color w:val="000000" w:themeColor="text1"/>
          <w:sz w:val="28"/>
          <w:szCs w:val="28"/>
        </w:rPr>
        <w:t>f)</w:t>
      </w:r>
      <w:r w:rsidRPr="00751135">
        <w:rPr>
          <w:b/>
          <w:bCs/>
          <w:color w:val="000000" w:themeColor="text1"/>
          <w:sz w:val="28"/>
          <w:szCs w:val="28"/>
        </w:rPr>
        <w:t xml:space="preserve"> </w:t>
      </w:r>
      <w:r w:rsidRPr="00751135">
        <w:rPr>
          <w:b/>
          <w:bCs/>
          <w:color w:val="00B0F0"/>
          <w:sz w:val="28"/>
          <w:szCs w:val="28"/>
        </w:rPr>
        <w:t>(Übung)</w:t>
      </w:r>
    </w:p>
    <w:p w14:paraId="0EDDF46D" w14:textId="2D8A4992" w:rsidR="00361883" w:rsidRPr="000D014A" w:rsidRDefault="00361883" w:rsidP="00361883">
      <w:pPr>
        <w:rPr>
          <w:color w:val="000000" w:themeColor="text1"/>
          <w:szCs w:val="24"/>
        </w:rPr>
      </w:pPr>
      <w:r w:rsidRPr="000D014A">
        <w:rPr>
          <w:color w:val="000000" w:themeColor="text1"/>
          <w:szCs w:val="24"/>
        </w:rPr>
        <w:t xml:space="preserve">Programmieren Sie die Steuerung von Argo, wie in </w:t>
      </w:r>
      <w:r w:rsidRPr="000D014A">
        <w:rPr>
          <w:b/>
          <w:bCs/>
          <w:i/>
          <w:iCs/>
          <w:color w:val="000000" w:themeColor="text1"/>
          <w:szCs w:val="24"/>
        </w:rPr>
        <w:t xml:space="preserve">Aufgabe 1 </w:t>
      </w:r>
      <w:r w:rsidR="00551747" w:rsidRPr="000D014A">
        <w:rPr>
          <w:b/>
          <w:bCs/>
          <w:i/>
          <w:iCs/>
          <w:color w:val="000000" w:themeColor="text1"/>
          <w:szCs w:val="24"/>
        </w:rPr>
        <w:t>bis 4</w:t>
      </w:r>
      <w:r w:rsidRPr="000D014A">
        <w:rPr>
          <w:color w:val="000000" w:themeColor="text1"/>
          <w:szCs w:val="24"/>
        </w:rPr>
        <w:t xml:space="preserve"> gefordert. </w:t>
      </w:r>
    </w:p>
    <w:p w14:paraId="73F6A461" w14:textId="77777777" w:rsidR="00361883" w:rsidRPr="000D014A" w:rsidRDefault="00361883" w:rsidP="00361883">
      <w:pPr>
        <w:rPr>
          <w:color w:val="000000" w:themeColor="text1"/>
          <w:szCs w:val="24"/>
        </w:rPr>
      </w:pPr>
      <w:r w:rsidRPr="000D014A">
        <w:rPr>
          <w:i/>
          <w:iCs/>
          <w:noProof/>
          <w:color w:val="000000" w:themeColor="text1"/>
          <w:szCs w:val="24"/>
        </w:rPr>
        <w:drawing>
          <wp:inline distT="0" distB="0" distL="0" distR="0" wp14:anchorId="580D1293" wp14:editId="088E7CA1">
            <wp:extent cx="476250" cy="476250"/>
            <wp:effectExtent l="0" t="0" r="0" b="0"/>
            <wp:docPr id="1184705133" name="Grafik 5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8123" name="Grafik 711998123" descr="Kommentar (wichtig)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2" cy="4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14A">
        <w:rPr>
          <w:i/>
          <w:iCs/>
          <w:color w:val="000000" w:themeColor="text1"/>
          <w:szCs w:val="24"/>
        </w:rPr>
        <w:t>Hinweis: Eine Ergebnissicherung auf dem Arbeitsblatt ist nicht notwendig.</w:t>
      </w:r>
      <w:r w:rsidRPr="000D014A">
        <w:rPr>
          <w:color w:val="000000" w:themeColor="text1"/>
          <w:szCs w:val="24"/>
        </w:rPr>
        <w:t xml:space="preserve"> </w:t>
      </w:r>
    </w:p>
    <w:p w14:paraId="56A0B61A" w14:textId="77777777" w:rsidR="00751135" w:rsidRDefault="00751135" w:rsidP="001A70EB">
      <w:pPr>
        <w:rPr>
          <w:b/>
          <w:bCs/>
          <w:color w:val="000000" w:themeColor="text1"/>
          <w:sz w:val="28"/>
          <w:szCs w:val="24"/>
        </w:rPr>
      </w:pPr>
    </w:p>
    <w:p w14:paraId="7741661A" w14:textId="2D353876" w:rsidR="00751135" w:rsidRDefault="00751135" w:rsidP="00EF4020">
      <w:pPr>
        <w:rPr>
          <w:b/>
          <w:bCs/>
          <w:i/>
          <w:iCs/>
          <w:color w:val="000000" w:themeColor="text1"/>
          <w:sz w:val="32"/>
          <w:szCs w:val="28"/>
        </w:rPr>
      </w:pPr>
      <w:r w:rsidRPr="00D742F8">
        <w:rPr>
          <w:b/>
          <w:bCs/>
          <w:i/>
          <w:iCs/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14FB449C" wp14:editId="3A50EAB2">
            <wp:extent cx="540000" cy="540000"/>
            <wp:effectExtent l="0" t="0" r="0" b="0"/>
            <wp:docPr id="564145166" name="Grafik 6" descr="Ausführ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45166" name="Grafik 564145166" descr="Ausführen mit einfarbiger Füllung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2F8" w:rsidRPr="00D742F8">
        <w:rPr>
          <w:b/>
          <w:bCs/>
          <w:i/>
          <w:iCs/>
          <w:color w:val="000000" w:themeColor="text1"/>
          <w:sz w:val="32"/>
          <w:szCs w:val="28"/>
        </w:rPr>
        <w:t>Für die Schnellen</w:t>
      </w:r>
      <w:r w:rsidR="00D742F8">
        <w:rPr>
          <w:b/>
          <w:bCs/>
          <w:i/>
          <w:iCs/>
          <w:color w:val="000000" w:themeColor="text1"/>
          <w:sz w:val="32"/>
          <w:szCs w:val="28"/>
        </w:rPr>
        <w:t>!</w:t>
      </w:r>
    </w:p>
    <w:p w14:paraId="09126121" w14:textId="77777777" w:rsidR="00AE7BE3" w:rsidRDefault="00AE7BE3" w:rsidP="00CE3D33">
      <w:pPr>
        <w:rPr>
          <w:b/>
          <w:bCs/>
          <w:i/>
          <w:iCs/>
          <w:color w:val="000000" w:themeColor="text1"/>
        </w:rPr>
      </w:pPr>
    </w:p>
    <w:p w14:paraId="53C71C8F" w14:textId="5B9405D6" w:rsidR="00D742F8" w:rsidRDefault="00D742F8" w:rsidP="00D742F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ertiefungsaufgabe</w:t>
      </w:r>
      <w:r w:rsidRPr="00751135">
        <w:rPr>
          <w:b/>
          <w:bCs/>
          <w:color w:val="000000" w:themeColor="text1"/>
          <w:sz w:val="28"/>
          <w:szCs w:val="28"/>
        </w:rPr>
        <w:t xml:space="preserve">: </w:t>
      </w:r>
      <w:r w:rsidRPr="00751135">
        <w:rPr>
          <w:b/>
          <w:bCs/>
          <w:color w:val="00B0F0"/>
          <w:sz w:val="28"/>
          <w:szCs w:val="28"/>
        </w:rPr>
        <w:t>(</w:t>
      </w:r>
      <w:r>
        <w:rPr>
          <w:b/>
          <w:bCs/>
          <w:color w:val="00B0F0"/>
          <w:sz w:val="28"/>
          <w:szCs w:val="28"/>
        </w:rPr>
        <w:t>Vertiefung und Vernetzung</w:t>
      </w:r>
      <w:r w:rsidRPr="00751135">
        <w:rPr>
          <w:b/>
          <w:bCs/>
          <w:color w:val="00B0F0"/>
          <w:sz w:val="28"/>
          <w:szCs w:val="28"/>
        </w:rPr>
        <w:t>)</w:t>
      </w:r>
    </w:p>
    <w:p w14:paraId="189F8DA4" w14:textId="63E78DB4" w:rsidR="00D742F8" w:rsidRPr="000F1B91" w:rsidRDefault="00551747" w:rsidP="00D742F8">
      <w:pPr>
        <w:rPr>
          <w:color w:val="000000" w:themeColor="text1"/>
          <w:szCs w:val="24"/>
        </w:rPr>
      </w:pPr>
      <w:r w:rsidRPr="000F1B91">
        <w:rPr>
          <w:color w:val="000000" w:themeColor="text1"/>
          <w:szCs w:val="24"/>
        </w:rPr>
        <w:t>Bearbeiten Sie die Aufgaben 1 bis 3 auf der Seite „</w:t>
      </w:r>
      <w:r w:rsidRPr="000F1B91">
        <w:rPr>
          <w:b/>
          <w:bCs/>
          <w:i/>
          <w:iCs/>
          <w:color w:val="000000" w:themeColor="text1"/>
          <w:szCs w:val="24"/>
        </w:rPr>
        <w:t>Vertiefung und Vernetzung</w:t>
      </w:r>
      <w:r w:rsidRPr="000F1B91">
        <w:rPr>
          <w:color w:val="000000" w:themeColor="text1"/>
          <w:szCs w:val="24"/>
        </w:rPr>
        <w:t>“</w:t>
      </w:r>
    </w:p>
    <w:p w14:paraId="3C099170" w14:textId="77777777" w:rsidR="00D742F8" w:rsidRPr="000F1B91" w:rsidRDefault="00D742F8" w:rsidP="00D742F8">
      <w:pPr>
        <w:rPr>
          <w:color w:val="000000" w:themeColor="text1"/>
          <w:szCs w:val="24"/>
        </w:rPr>
      </w:pPr>
      <w:r w:rsidRPr="000F1B91">
        <w:rPr>
          <w:i/>
          <w:iCs/>
          <w:noProof/>
          <w:color w:val="000000" w:themeColor="text1"/>
          <w:szCs w:val="24"/>
        </w:rPr>
        <w:drawing>
          <wp:inline distT="0" distB="0" distL="0" distR="0" wp14:anchorId="561D4CC1" wp14:editId="3D166480">
            <wp:extent cx="476250" cy="476250"/>
            <wp:effectExtent l="0" t="0" r="0" b="0"/>
            <wp:docPr id="1634507081" name="Grafik 5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8123" name="Grafik 711998123" descr="Kommentar (wichtig)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2" cy="4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B91">
        <w:rPr>
          <w:i/>
          <w:iCs/>
          <w:color w:val="000000" w:themeColor="text1"/>
          <w:szCs w:val="24"/>
        </w:rPr>
        <w:t>Hinweis: Eine Ergebnissicherung auf dem Arbeitsblatt ist nicht notwendig.</w:t>
      </w:r>
      <w:r w:rsidRPr="000F1B91">
        <w:rPr>
          <w:color w:val="000000" w:themeColor="text1"/>
          <w:szCs w:val="24"/>
        </w:rPr>
        <w:t xml:space="preserve"> </w:t>
      </w:r>
    </w:p>
    <w:p w14:paraId="55E74FFE" w14:textId="77777777" w:rsidR="00D742F8" w:rsidRPr="00964B03" w:rsidRDefault="00D742F8" w:rsidP="00CE3D33">
      <w:pPr>
        <w:rPr>
          <w:b/>
          <w:bCs/>
          <w:i/>
          <w:iCs/>
          <w:color w:val="000000" w:themeColor="text1"/>
        </w:rPr>
      </w:pPr>
    </w:p>
    <w:sectPr w:rsidR="00D742F8" w:rsidRPr="00964B03" w:rsidSect="000E5C2F">
      <w:headerReference w:type="default" r:id="rId27"/>
      <w:footerReference w:type="default" r:id="rId28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9AEFD" w14:textId="77777777" w:rsidR="00203D28" w:rsidRDefault="00203D28" w:rsidP="002D2ADD">
      <w:pPr>
        <w:spacing w:after="0" w:line="240" w:lineRule="auto"/>
      </w:pPr>
      <w:r>
        <w:separator/>
      </w:r>
    </w:p>
  </w:endnote>
  <w:endnote w:type="continuationSeparator" w:id="0">
    <w:p w14:paraId="4C0A8CE2" w14:textId="77777777" w:rsidR="00203D28" w:rsidRDefault="00203D28" w:rsidP="002D2ADD">
      <w:pPr>
        <w:spacing w:after="0" w:line="240" w:lineRule="auto"/>
      </w:pPr>
      <w:r>
        <w:continuationSeparator/>
      </w:r>
    </w:p>
  </w:endnote>
  <w:endnote w:type="continuationNotice" w:id="1">
    <w:p w14:paraId="5BAF7974" w14:textId="77777777" w:rsidR="00203D28" w:rsidRDefault="00203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BF774" w14:textId="77777777" w:rsidR="00203D28" w:rsidRDefault="00203D28" w:rsidP="002D2ADD">
      <w:pPr>
        <w:spacing w:after="0" w:line="240" w:lineRule="auto"/>
      </w:pPr>
      <w:r>
        <w:separator/>
      </w:r>
    </w:p>
  </w:footnote>
  <w:footnote w:type="continuationSeparator" w:id="0">
    <w:p w14:paraId="54AC600D" w14:textId="77777777" w:rsidR="00203D28" w:rsidRDefault="00203D28" w:rsidP="002D2ADD">
      <w:pPr>
        <w:spacing w:after="0" w:line="240" w:lineRule="auto"/>
      </w:pPr>
      <w:r>
        <w:continuationSeparator/>
      </w:r>
    </w:p>
  </w:footnote>
  <w:footnote w:type="continuationNotice" w:id="1">
    <w:p w14:paraId="020A2A95" w14:textId="77777777" w:rsidR="00203D28" w:rsidRDefault="00203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2BF5D948" w:rsidR="00C57185" w:rsidRPr="002343E8" w:rsidRDefault="00165C62" w:rsidP="00387798">
          <w:pPr>
            <w:jc w:val="center"/>
            <w:rPr>
              <w:rFonts w:cstheme="minorHAnsi"/>
              <w:sz w:val="32"/>
              <w:szCs w:val="32"/>
            </w:rPr>
          </w:pPr>
          <w:r w:rsidRPr="002343E8">
            <w:rPr>
              <w:rFonts w:cstheme="minorHAnsi"/>
              <w:sz w:val="32"/>
              <w:szCs w:val="32"/>
            </w:rPr>
            <w:t>Grundlagen der Programmierung</w:t>
          </w:r>
        </w:p>
        <w:p w14:paraId="019EAFA7" w14:textId="769DBC8A" w:rsidR="008F1233" w:rsidRPr="00C57185" w:rsidRDefault="00DB3755" w:rsidP="001A6F71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2"/>
              <w:szCs w:val="32"/>
            </w:rPr>
            <w:t>Wiederholungen (Schleifen)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184419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Informatik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4766F"/>
    <w:multiLevelType w:val="hybridMultilevel"/>
    <w:tmpl w:val="EB50E14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14"/>
    <w:multiLevelType w:val="hybridMultilevel"/>
    <w:tmpl w:val="E1CE3BA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07754"/>
    <w:multiLevelType w:val="hybridMultilevel"/>
    <w:tmpl w:val="98AC7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2A20"/>
    <w:multiLevelType w:val="hybridMultilevel"/>
    <w:tmpl w:val="0D3C12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1F7EB0"/>
    <w:multiLevelType w:val="hybridMultilevel"/>
    <w:tmpl w:val="1D6C3E52"/>
    <w:lvl w:ilvl="0" w:tplc="641ACE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8111332">
    <w:abstractNumId w:val="2"/>
  </w:num>
  <w:num w:numId="2" w16cid:durableId="1843809710">
    <w:abstractNumId w:val="3"/>
  </w:num>
  <w:num w:numId="3" w16cid:durableId="1952855156">
    <w:abstractNumId w:val="1"/>
  </w:num>
  <w:num w:numId="4" w16cid:durableId="1188181235">
    <w:abstractNumId w:val="0"/>
  </w:num>
  <w:num w:numId="5" w16cid:durableId="16320576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4C87"/>
    <w:rsid w:val="00005502"/>
    <w:rsid w:val="00007875"/>
    <w:rsid w:val="000119A0"/>
    <w:rsid w:val="000133AA"/>
    <w:rsid w:val="000151E9"/>
    <w:rsid w:val="00017174"/>
    <w:rsid w:val="00017F67"/>
    <w:rsid w:val="00021C38"/>
    <w:rsid w:val="00023489"/>
    <w:rsid w:val="00023C9D"/>
    <w:rsid w:val="00023CA8"/>
    <w:rsid w:val="00024A4F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22F9"/>
    <w:rsid w:val="00043562"/>
    <w:rsid w:val="00043B9E"/>
    <w:rsid w:val="0004465F"/>
    <w:rsid w:val="00044789"/>
    <w:rsid w:val="000448BE"/>
    <w:rsid w:val="00055C1F"/>
    <w:rsid w:val="00055E0A"/>
    <w:rsid w:val="00056472"/>
    <w:rsid w:val="0005780D"/>
    <w:rsid w:val="00057AFF"/>
    <w:rsid w:val="0006035B"/>
    <w:rsid w:val="00060A31"/>
    <w:rsid w:val="00060E92"/>
    <w:rsid w:val="000611AF"/>
    <w:rsid w:val="00065398"/>
    <w:rsid w:val="0006769B"/>
    <w:rsid w:val="00067CBA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90579"/>
    <w:rsid w:val="000905E2"/>
    <w:rsid w:val="00091088"/>
    <w:rsid w:val="000915A1"/>
    <w:rsid w:val="00092AF1"/>
    <w:rsid w:val="00093B6A"/>
    <w:rsid w:val="00093D47"/>
    <w:rsid w:val="00094B05"/>
    <w:rsid w:val="000A0184"/>
    <w:rsid w:val="000A1149"/>
    <w:rsid w:val="000A25C7"/>
    <w:rsid w:val="000A2CD3"/>
    <w:rsid w:val="000A6E33"/>
    <w:rsid w:val="000A6F97"/>
    <w:rsid w:val="000B1446"/>
    <w:rsid w:val="000B2B3C"/>
    <w:rsid w:val="000B6A5B"/>
    <w:rsid w:val="000C0697"/>
    <w:rsid w:val="000C3AC0"/>
    <w:rsid w:val="000C4712"/>
    <w:rsid w:val="000C47FE"/>
    <w:rsid w:val="000C4899"/>
    <w:rsid w:val="000C4B1A"/>
    <w:rsid w:val="000C5E0A"/>
    <w:rsid w:val="000C7CF9"/>
    <w:rsid w:val="000C7EF5"/>
    <w:rsid w:val="000D014A"/>
    <w:rsid w:val="000D1771"/>
    <w:rsid w:val="000D26D8"/>
    <w:rsid w:val="000D2AEB"/>
    <w:rsid w:val="000D4648"/>
    <w:rsid w:val="000E01EC"/>
    <w:rsid w:val="000E06B0"/>
    <w:rsid w:val="000E3D9F"/>
    <w:rsid w:val="000E41BC"/>
    <w:rsid w:val="000E4E82"/>
    <w:rsid w:val="000E5C2F"/>
    <w:rsid w:val="000F053B"/>
    <w:rsid w:val="000F1B91"/>
    <w:rsid w:val="000F1F8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4DF7"/>
    <w:rsid w:val="00116717"/>
    <w:rsid w:val="00120142"/>
    <w:rsid w:val="0012323A"/>
    <w:rsid w:val="0012508E"/>
    <w:rsid w:val="00125273"/>
    <w:rsid w:val="0012587E"/>
    <w:rsid w:val="001266FC"/>
    <w:rsid w:val="0012688C"/>
    <w:rsid w:val="00126B37"/>
    <w:rsid w:val="001277CC"/>
    <w:rsid w:val="00133438"/>
    <w:rsid w:val="00133BAF"/>
    <w:rsid w:val="001340E8"/>
    <w:rsid w:val="00134BA1"/>
    <w:rsid w:val="001365A5"/>
    <w:rsid w:val="00137B25"/>
    <w:rsid w:val="00137CE6"/>
    <w:rsid w:val="00140767"/>
    <w:rsid w:val="001407CF"/>
    <w:rsid w:val="0014214F"/>
    <w:rsid w:val="00146261"/>
    <w:rsid w:val="001466E2"/>
    <w:rsid w:val="00146C0E"/>
    <w:rsid w:val="001507A5"/>
    <w:rsid w:val="00150C8A"/>
    <w:rsid w:val="0015139E"/>
    <w:rsid w:val="001526A0"/>
    <w:rsid w:val="00153270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65C62"/>
    <w:rsid w:val="001679E9"/>
    <w:rsid w:val="00170449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A21DA"/>
    <w:rsid w:val="001A47F4"/>
    <w:rsid w:val="001A5339"/>
    <w:rsid w:val="001A6F71"/>
    <w:rsid w:val="001A70EB"/>
    <w:rsid w:val="001A79E0"/>
    <w:rsid w:val="001A7DA3"/>
    <w:rsid w:val="001B2DD8"/>
    <w:rsid w:val="001B30D4"/>
    <w:rsid w:val="001B3734"/>
    <w:rsid w:val="001B3966"/>
    <w:rsid w:val="001B567C"/>
    <w:rsid w:val="001B5D4B"/>
    <w:rsid w:val="001B7D0D"/>
    <w:rsid w:val="001C1623"/>
    <w:rsid w:val="001C1CF2"/>
    <w:rsid w:val="001C2075"/>
    <w:rsid w:val="001C341F"/>
    <w:rsid w:val="001C34AF"/>
    <w:rsid w:val="001C3B43"/>
    <w:rsid w:val="001C5AAD"/>
    <w:rsid w:val="001C5EBE"/>
    <w:rsid w:val="001D012D"/>
    <w:rsid w:val="001D1D62"/>
    <w:rsid w:val="001D362A"/>
    <w:rsid w:val="001D43A3"/>
    <w:rsid w:val="001D6BE2"/>
    <w:rsid w:val="001D7F69"/>
    <w:rsid w:val="001E0D0C"/>
    <w:rsid w:val="001E1C92"/>
    <w:rsid w:val="001E6A5D"/>
    <w:rsid w:val="001E6EB6"/>
    <w:rsid w:val="001F00D2"/>
    <w:rsid w:val="001F019D"/>
    <w:rsid w:val="001F1431"/>
    <w:rsid w:val="001F1DB9"/>
    <w:rsid w:val="001F4154"/>
    <w:rsid w:val="001F48DB"/>
    <w:rsid w:val="001F4DAD"/>
    <w:rsid w:val="001F4FFF"/>
    <w:rsid w:val="001F51A4"/>
    <w:rsid w:val="001F51FC"/>
    <w:rsid w:val="001F54AC"/>
    <w:rsid w:val="001F6F13"/>
    <w:rsid w:val="001F7254"/>
    <w:rsid w:val="00202569"/>
    <w:rsid w:val="00203383"/>
    <w:rsid w:val="002038D8"/>
    <w:rsid w:val="00203D28"/>
    <w:rsid w:val="0020422D"/>
    <w:rsid w:val="0020435A"/>
    <w:rsid w:val="00212A91"/>
    <w:rsid w:val="00212BCE"/>
    <w:rsid w:val="00212DB3"/>
    <w:rsid w:val="0021324C"/>
    <w:rsid w:val="002141C1"/>
    <w:rsid w:val="00214EC5"/>
    <w:rsid w:val="00215000"/>
    <w:rsid w:val="00215316"/>
    <w:rsid w:val="00216072"/>
    <w:rsid w:val="00216464"/>
    <w:rsid w:val="0021795E"/>
    <w:rsid w:val="00221444"/>
    <w:rsid w:val="00223197"/>
    <w:rsid w:val="00230E5F"/>
    <w:rsid w:val="00232D5F"/>
    <w:rsid w:val="002336DC"/>
    <w:rsid w:val="002343E8"/>
    <w:rsid w:val="002344BA"/>
    <w:rsid w:val="002379A3"/>
    <w:rsid w:val="00240740"/>
    <w:rsid w:val="0024282F"/>
    <w:rsid w:val="00245338"/>
    <w:rsid w:val="00246DC3"/>
    <w:rsid w:val="00247449"/>
    <w:rsid w:val="002477F9"/>
    <w:rsid w:val="00250D8C"/>
    <w:rsid w:val="00252153"/>
    <w:rsid w:val="002530A6"/>
    <w:rsid w:val="00253C3D"/>
    <w:rsid w:val="00255120"/>
    <w:rsid w:val="0025686F"/>
    <w:rsid w:val="00256A12"/>
    <w:rsid w:val="00256F86"/>
    <w:rsid w:val="00257850"/>
    <w:rsid w:val="00257CAE"/>
    <w:rsid w:val="002605C3"/>
    <w:rsid w:val="0026114D"/>
    <w:rsid w:val="0026217F"/>
    <w:rsid w:val="002642D9"/>
    <w:rsid w:val="0026514E"/>
    <w:rsid w:val="00265340"/>
    <w:rsid w:val="00266ADA"/>
    <w:rsid w:val="0026727A"/>
    <w:rsid w:val="00267A5B"/>
    <w:rsid w:val="00271960"/>
    <w:rsid w:val="00272CF6"/>
    <w:rsid w:val="00276C31"/>
    <w:rsid w:val="002809F7"/>
    <w:rsid w:val="00282F5D"/>
    <w:rsid w:val="00283024"/>
    <w:rsid w:val="00283666"/>
    <w:rsid w:val="00284FD2"/>
    <w:rsid w:val="0028511C"/>
    <w:rsid w:val="002868EC"/>
    <w:rsid w:val="00290916"/>
    <w:rsid w:val="002925E3"/>
    <w:rsid w:val="00292A88"/>
    <w:rsid w:val="00292EFD"/>
    <w:rsid w:val="002942DA"/>
    <w:rsid w:val="00296849"/>
    <w:rsid w:val="002971AA"/>
    <w:rsid w:val="002A307B"/>
    <w:rsid w:val="002A3B7F"/>
    <w:rsid w:val="002A3C03"/>
    <w:rsid w:val="002A3F01"/>
    <w:rsid w:val="002A50E1"/>
    <w:rsid w:val="002A5247"/>
    <w:rsid w:val="002A5270"/>
    <w:rsid w:val="002A6887"/>
    <w:rsid w:val="002A7E46"/>
    <w:rsid w:val="002B3646"/>
    <w:rsid w:val="002B3EC0"/>
    <w:rsid w:val="002B40F7"/>
    <w:rsid w:val="002B5BA0"/>
    <w:rsid w:val="002B7BA6"/>
    <w:rsid w:val="002C0472"/>
    <w:rsid w:val="002C0923"/>
    <w:rsid w:val="002C2315"/>
    <w:rsid w:val="002C29A4"/>
    <w:rsid w:val="002C59E6"/>
    <w:rsid w:val="002C7273"/>
    <w:rsid w:val="002C7B51"/>
    <w:rsid w:val="002D0249"/>
    <w:rsid w:val="002D059D"/>
    <w:rsid w:val="002D12B9"/>
    <w:rsid w:val="002D2ADD"/>
    <w:rsid w:val="002D2FA1"/>
    <w:rsid w:val="002D550D"/>
    <w:rsid w:val="002D5706"/>
    <w:rsid w:val="002E104A"/>
    <w:rsid w:val="002E1B6E"/>
    <w:rsid w:val="002E3FB9"/>
    <w:rsid w:val="002E506B"/>
    <w:rsid w:val="002E565A"/>
    <w:rsid w:val="002E5A2C"/>
    <w:rsid w:val="002E6D90"/>
    <w:rsid w:val="002E7BEF"/>
    <w:rsid w:val="002F202E"/>
    <w:rsid w:val="002F29EC"/>
    <w:rsid w:val="002F590C"/>
    <w:rsid w:val="0030174F"/>
    <w:rsid w:val="00302097"/>
    <w:rsid w:val="0030427E"/>
    <w:rsid w:val="00307630"/>
    <w:rsid w:val="003105FA"/>
    <w:rsid w:val="0031268A"/>
    <w:rsid w:val="00313034"/>
    <w:rsid w:val="00314167"/>
    <w:rsid w:val="00320506"/>
    <w:rsid w:val="0032452A"/>
    <w:rsid w:val="00330510"/>
    <w:rsid w:val="00330961"/>
    <w:rsid w:val="00330C75"/>
    <w:rsid w:val="00333011"/>
    <w:rsid w:val="00336DD5"/>
    <w:rsid w:val="003418CF"/>
    <w:rsid w:val="003426C7"/>
    <w:rsid w:val="00344041"/>
    <w:rsid w:val="003443B6"/>
    <w:rsid w:val="0034448C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1883"/>
    <w:rsid w:val="00365232"/>
    <w:rsid w:val="00365C8B"/>
    <w:rsid w:val="003674D3"/>
    <w:rsid w:val="00367D45"/>
    <w:rsid w:val="003715AA"/>
    <w:rsid w:val="00374CF4"/>
    <w:rsid w:val="00375FB0"/>
    <w:rsid w:val="00382A80"/>
    <w:rsid w:val="00382F76"/>
    <w:rsid w:val="00383AD6"/>
    <w:rsid w:val="00385109"/>
    <w:rsid w:val="00387798"/>
    <w:rsid w:val="00387E87"/>
    <w:rsid w:val="0039158C"/>
    <w:rsid w:val="00391845"/>
    <w:rsid w:val="00391FB7"/>
    <w:rsid w:val="00392520"/>
    <w:rsid w:val="00394D63"/>
    <w:rsid w:val="0039527B"/>
    <w:rsid w:val="00396EBA"/>
    <w:rsid w:val="003976B5"/>
    <w:rsid w:val="003A7F65"/>
    <w:rsid w:val="003B032D"/>
    <w:rsid w:val="003B0B30"/>
    <w:rsid w:val="003B1F78"/>
    <w:rsid w:val="003B2924"/>
    <w:rsid w:val="003B4CA9"/>
    <w:rsid w:val="003B7DC6"/>
    <w:rsid w:val="003C1C8F"/>
    <w:rsid w:val="003C2526"/>
    <w:rsid w:val="003C47D6"/>
    <w:rsid w:val="003C6D7A"/>
    <w:rsid w:val="003D0A1E"/>
    <w:rsid w:val="003D1A7C"/>
    <w:rsid w:val="003D29CE"/>
    <w:rsid w:val="003D2BD1"/>
    <w:rsid w:val="003D59AB"/>
    <w:rsid w:val="003D5D83"/>
    <w:rsid w:val="003D6530"/>
    <w:rsid w:val="003D7551"/>
    <w:rsid w:val="003E00EF"/>
    <w:rsid w:val="003E12E3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5842"/>
    <w:rsid w:val="0040622E"/>
    <w:rsid w:val="00406791"/>
    <w:rsid w:val="004073A6"/>
    <w:rsid w:val="00412AB2"/>
    <w:rsid w:val="0041513B"/>
    <w:rsid w:val="00417C2A"/>
    <w:rsid w:val="0042057A"/>
    <w:rsid w:val="00420FDC"/>
    <w:rsid w:val="004224D6"/>
    <w:rsid w:val="004232F9"/>
    <w:rsid w:val="00423F84"/>
    <w:rsid w:val="0042617C"/>
    <w:rsid w:val="00426B6F"/>
    <w:rsid w:val="00426F64"/>
    <w:rsid w:val="004277CA"/>
    <w:rsid w:val="004330AC"/>
    <w:rsid w:val="004337D0"/>
    <w:rsid w:val="004342E9"/>
    <w:rsid w:val="00434891"/>
    <w:rsid w:val="004368C4"/>
    <w:rsid w:val="004438EE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4F3E"/>
    <w:rsid w:val="00475156"/>
    <w:rsid w:val="00475A0E"/>
    <w:rsid w:val="004763B6"/>
    <w:rsid w:val="004800FB"/>
    <w:rsid w:val="0048065D"/>
    <w:rsid w:val="004808AC"/>
    <w:rsid w:val="00483F0C"/>
    <w:rsid w:val="00483F33"/>
    <w:rsid w:val="004844E6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2D07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97"/>
    <w:rsid w:val="004B6EE1"/>
    <w:rsid w:val="004C04B3"/>
    <w:rsid w:val="004C33AE"/>
    <w:rsid w:val="004C3654"/>
    <w:rsid w:val="004C5D97"/>
    <w:rsid w:val="004C5FA6"/>
    <w:rsid w:val="004D03E6"/>
    <w:rsid w:val="004D106F"/>
    <w:rsid w:val="004D2EAB"/>
    <w:rsid w:val="004D3030"/>
    <w:rsid w:val="004D3418"/>
    <w:rsid w:val="004D47BA"/>
    <w:rsid w:val="004D50BE"/>
    <w:rsid w:val="004D58C1"/>
    <w:rsid w:val="004D7827"/>
    <w:rsid w:val="004D7F4F"/>
    <w:rsid w:val="004E00B7"/>
    <w:rsid w:val="004E30AE"/>
    <w:rsid w:val="004E394A"/>
    <w:rsid w:val="004E4C12"/>
    <w:rsid w:val="004E6ACD"/>
    <w:rsid w:val="004E6F93"/>
    <w:rsid w:val="004E7602"/>
    <w:rsid w:val="004F040C"/>
    <w:rsid w:val="004F0589"/>
    <w:rsid w:val="004F10F5"/>
    <w:rsid w:val="004F3497"/>
    <w:rsid w:val="004F392C"/>
    <w:rsid w:val="004F4352"/>
    <w:rsid w:val="004F5974"/>
    <w:rsid w:val="004F5F9E"/>
    <w:rsid w:val="004F6E35"/>
    <w:rsid w:val="004F7328"/>
    <w:rsid w:val="004F7CD5"/>
    <w:rsid w:val="00502D97"/>
    <w:rsid w:val="00503DB4"/>
    <w:rsid w:val="00504CC9"/>
    <w:rsid w:val="0050625C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5E0"/>
    <w:rsid w:val="0052164B"/>
    <w:rsid w:val="0052190B"/>
    <w:rsid w:val="00522C3E"/>
    <w:rsid w:val="00523100"/>
    <w:rsid w:val="0052665C"/>
    <w:rsid w:val="005307BB"/>
    <w:rsid w:val="00531BA8"/>
    <w:rsid w:val="00536C66"/>
    <w:rsid w:val="005376AC"/>
    <w:rsid w:val="00542FD9"/>
    <w:rsid w:val="005446F6"/>
    <w:rsid w:val="00550269"/>
    <w:rsid w:val="00551747"/>
    <w:rsid w:val="00552808"/>
    <w:rsid w:val="00555CAB"/>
    <w:rsid w:val="005633A8"/>
    <w:rsid w:val="00564870"/>
    <w:rsid w:val="00565477"/>
    <w:rsid w:val="005673C6"/>
    <w:rsid w:val="005676D1"/>
    <w:rsid w:val="00575EF4"/>
    <w:rsid w:val="00576563"/>
    <w:rsid w:val="00577816"/>
    <w:rsid w:val="00577ADF"/>
    <w:rsid w:val="00577B06"/>
    <w:rsid w:val="005800D0"/>
    <w:rsid w:val="005818C7"/>
    <w:rsid w:val="00582AAE"/>
    <w:rsid w:val="00583389"/>
    <w:rsid w:val="005837E5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C39"/>
    <w:rsid w:val="005A38CD"/>
    <w:rsid w:val="005A749C"/>
    <w:rsid w:val="005B21E9"/>
    <w:rsid w:val="005B2323"/>
    <w:rsid w:val="005B4C03"/>
    <w:rsid w:val="005B7FC5"/>
    <w:rsid w:val="005C0606"/>
    <w:rsid w:val="005C0BCE"/>
    <w:rsid w:val="005C1E00"/>
    <w:rsid w:val="005C24AA"/>
    <w:rsid w:val="005C3022"/>
    <w:rsid w:val="005C388C"/>
    <w:rsid w:val="005C57DC"/>
    <w:rsid w:val="005D07AA"/>
    <w:rsid w:val="005D0D37"/>
    <w:rsid w:val="005D2541"/>
    <w:rsid w:val="005D3D0B"/>
    <w:rsid w:val="005D4189"/>
    <w:rsid w:val="005D5090"/>
    <w:rsid w:val="005D75CF"/>
    <w:rsid w:val="005E3441"/>
    <w:rsid w:val="005E4B40"/>
    <w:rsid w:val="005E5A9C"/>
    <w:rsid w:val="005E71D1"/>
    <w:rsid w:val="005E7B70"/>
    <w:rsid w:val="005F070D"/>
    <w:rsid w:val="005F1548"/>
    <w:rsid w:val="005F2717"/>
    <w:rsid w:val="005F2E02"/>
    <w:rsid w:val="005F44FB"/>
    <w:rsid w:val="005F50C7"/>
    <w:rsid w:val="005F7F7B"/>
    <w:rsid w:val="00601C74"/>
    <w:rsid w:val="00604069"/>
    <w:rsid w:val="00605F76"/>
    <w:rsid w:val="00607C18"/>
    <w:rsid w:val="00607D15"/>
    <w:rsid w:val="00610438"/>
    <w:rsid w:val="00610BAE"/>
    <w:rsid w:val="006110B3"/>
    <w:rsid w:val="00612499"/>
    <w:rsid w:val="00612986"/>
    <w:rsid w:val="00613999"/>
    <w:rsid w:val="00614832"/>
    <w:rsid w:val="00620166"/>
    <w:rsid w:val="00620202"/>
    <w:rsid w:val="0062050F"/>
    <w:rsid w:val="00620DF7"/>
    <w:rsid w:val="006217F5"/>
    <w:rsid w:val="0062233E"/>
    <w:rsid w:val="00626082"/>
    <w:rsid w:val="0062635B"/>
    <w:rsid w:val="0063176C"/>
    <w:rsid w:val="00632F32"/>
    <w:rsid w:val="00633E69"/>
    <w:rsid w:val="0063448C"/>
    <w:rsid w:val="006373DB"/>
    <w:rsid w:val="00637A78"/>
    <w:rsid w:val="00637E32"/>
    <w:rsid w:val="006417CD"/>
    <w:rsid w:val="0064197A"/>
    <w:rsid w:val="00642F9F"/>
    <w:rsid w:val="006433E0"/>
    <w:rsid w:val="0064625E"/>
    <w:rsid w:val="006501E2"/>
    <w:rsid w:val="006511EF"/>
    <w:rsid w:val="00651D41"/>
    <w:rsid w:val="00652A71"/>
    <w:rsid w:val="00655D1F"/>
    <w:rsid w:val="00656E15"/>
    <w:rsid w:val="00657862"/>
    <w:rsid w:val="00661C3F"/>
    <w:rsid w:val="00661C45"/>
    <w:rsid w:val="006630FF"/>
    <w:rsid w:val="00664B12"/>
    <w:rsid w:val="006672F8"/>
    <w:rsid w:val="00672B99"/>
    <w:rsid w:val="0067349D"/>
    <w:rsid w:val="0067477E"/>
    <w:rsid w:val="0067551C"/>
    <w:rsid w:val="0067736C"/>
    <w:rsid w:val="0068055F"/>
    <w:rsid w:val="00680847"/>
    <w:rsid w:val="006815E0"/>
    <w:rsid w:val="0068233D"/>
    <w:rsid w:val="0068529A"/>
    <w:rsid w:val="00685AA6"/>
    <w:rsid w:val="006903D8"/>
    <w:rsid w:val="006910E7"/>
    <w:rsid w:val="00691441"/>
    <w:rsid w:val="00694681"/>
    <w:rsid w:val="00695BA8"/>
    <w:rsid w:val="00696690"/>
    <w:rsid w:val="00697A81"/>
    <w:rsid w:val="006A14DE"/>
    <w:rsid w:val="006A2C05"/>
    <w:rsid w:val="006A4F1B"/>
    <w:rsid w:val="006B13B7"/>
    <w:rsid w:val="006B4AF0"/>
    <w:rsid w:val="006B69B7"/>
    <w:rsid w:val="006B715D"/>
    <w:rsid w:val="006B7A5A"/>
    <w:rsid w:val="006C15A0"/>
    <w:rsid w:val="006C168B"/>
    <w:rsid w:val="006C4DFA"/>
    <w:rsid w:val="006C600F"/>
    <w:rsid w:val="006C6187"/>
    <w:rsid w:val="006D0B83"/>
    <w:rsid w:val="006D31DD"/>
    <w:rsid w:val="006D5965"/>
    <w:rsid w:val="006D5BA5"/>
    <w:rsid w:val="006D628C"/>
    <w:rsid w:val="006E1C95"/>
    <w:rsid w:val="006E1FA5"/>
    <w:rsid w:val="006E472F"/>
    <w:rsid w:val="006F07F9"/>
    <w:rsid w:val="006F0D72"/>
    <w:rsid w:val="006F0E2F"/>
    <w:rsid w:val="006F163D"/>
    <w:rsid w:val="006F48E3"/>
    <w:rsid w:val="006F57EB"/>
    <w:rsid w:val="006F65B8"/>
    <w:rsid w:val="006F6C95"/>
    <w:rsid w:val="00701C97"/>
    <w:rsid w:val="00702B83"/>
    <w:rsid w:val="0070657C"/>
    <w:rsid w:val="00711A47"/>
    <w:rsid w:val="00711D8C"/>
    <w:rsid w:val="007121C3"/>
    <w:rsid w:val="00712F41"/>
    <w:rsid w:val="00715A40"/>
    <w:rsid w:val="00716675"/>
    <w:rsid w:val="007175A7"/>
    <w:rsid w:val="00720641"/>
    <w:rsid w:val="007218E5"/>
    <w:rsid w:val="00723A1F"/>
    <w:rsid w:val="00723F69"/>
    <w:rsid w:val="00724204"/>
    <w:rsid w:val="00724574"/>
    <w:rsid w:val="00724A1B"/>
    <w:rsid w:val="00726DCF"/>
    <w:rsid w:val="00732A43"/>
    <w:rsid w:val="007404A2"/>
    <w:rsid w:val="007422D2"/>
    <w:rsid w:val="00742DF6"/>
    <w:rsid w:val="00743257"/>
    <w:rsid w:val="007433FA"/>
    <w:rsid w:val="00743FDC"/>
    <w:rsid w:val="007447B7"/>
    <w:rsid w:val="00746DE4"/>
    <w:rsid w:val="0074703F"/>
    <w:rsid w:val="00750E7A"/>
    <w:rsid w:val="00751135"/>
    <w:rsid w:val="00754245"/>
    <w:rsid w:val="00754BBD"/>
    <w:rsid w:val="00760F41"/>
    <w:rsid w:val="00760F50"/>
    <w:rsid w:val="00762803"/>
    <w:rsid w:val="0076425C"/>
    <w:rsid w:val="00764ACA"/>
    <w:rsid w:val="0076533A"/>
    <w:rsid w:val="00766768"/>
    <w:rsid w:val="0076762D"/>
    <w:rsid w:val="00770BC1"/>
    <w:rsid w:val="00770ECC"/>
    <w:rsid w:val="00771AF3"/>
    <w:rsid w:val="007720DD"/>
    <w:rsid w:val="007749C4"/>
    <w:rsid w:val="00775BE0"/>
    <w:rsid w:val="00775F99"/>
    <w:rsid w:val="00782355"/>
    <w:rsid w:val="00783B5A"/>
    <w:rsid w:val="00784256"/>
    <w:rsid w:val="007842EE"/>
    <w:rsid w:val="0078525D"/>
    <w:rsid w:val="00787CA6"/>
    <w:rsid w:val="0079035D"/>
    <w:rsid w:val="00792368"/>
    <w:rsid w:val="00793C35"/>
    <w:rsid w:val="00794097"/>
    <w:rsid w:val="00795D86"/>
    <w:rsid w:val="00797474"/>
    <w:rsid w:val="007A090E"/>
    <w:rsid w:val="007A09F2"/>
    <w:rsid w:val="007A1431"/>
    <w:rsid w:val="007A1A19"/>
    <w:rsid w:val="007A1A46"/>
    <w:rsid w:val="007A264F"/>
    <w:rsid w:val="007A3944"/>
    <w:rsid w:val="007A4E9E"/>
    <w:rsid w:val="007B302D"/>
    <w:rsid w:val="007B3184"/>
    <w:rsid w:val="007B32CE"/>
    <w:rsid w:val="007B71FF"/>
    <w:rsid w:val="007B7379"/>
    <w:rsid w:val="007B7F40"/>
    <w:rsid w:val="007C1895"/>
    <w:rsid w:val="007C1E22"/>
    <w:rsid w:val="007C283E"/>
    <w:rsid w:val="007C300F"/>
    <w:rsid w:val="007C7CF1"/>
    <w:rsid w:val="007D092A"/>
    <w:rsid w:val="007D2023"/>
    <w:rsid w:val="007D5037"/>
    <w:rsid w:val="007E15D2"/>
    <w:rsid w:val="007E19D9"/>
    <w:rsid w:val="007E3BF4"/>
    <w:rsid w:val="007E4350"/>
    <w:rsid w:val="007E4790"/>
    <w:rsid w:val="007E4E35"/>
    <w:rsid w:val="007E6DC3"/>
    <w:rsid w:val="007F166A"/>
    <w:rsid w:val="007F1BEF"/>
    <w:rsid w:val="007F5B13"/>
    <w:rsid w:val="007F5E7E"/>
    <w:rsid w:val="007F7382"/>
    <w:rsid w:val="007F7596"/>
    <w:rsid w:val="007F77C9"/>
    <w:rsid w:val="00803378"/>
    <w:rsid w:val="008037F8"/>
    <w:rsid w:val="0080605A"/>
    <w:rsid w:val="008139BE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4651"/>
    <w:rsid w:val="0083566E"/>
    <w:rsid w:val="00835D6A"/>
    <w:rsid w:val="00837089"/>
    <w:rsid w:val="00841EB0"/>
    <w:rsid w:val="0084237C"/>
    <w:rsid w:val="0084481A"/>
    <w:rsid w:val="00845013"/>
    <w:rsid w:val="00850EBB"/>
    <w:rsid w:val="00851C86"/>
    <w:rsid w:val="008524EA"/>
    <w:rsid w:val="008529C2"/>
    <w:rsid w:val="00854BD6"/>
    <w:rsid w:val="00854F7B"/>
    <w:rsid w:val="00860620"/>
    <w:rsid w:val="00861195"/>
    <w:rsid w:val="00861732"/>
    <w:rsid w:val="008641A1"/>
    <w:rsid w:val="00865947"/>
    <w:rsid w:val="0086612C"/>
    <w:rsid w:val="00866BDA"/>
    <w:rsid w:val="00867053"/>
    <w:rsid w:val="0087045D"/>
    <w:rsid w:val="008708E6"/>
    <w:rsid w:val="00870F62"/>
    <w:rsid w:val="00871C7C"/>
    <w:rsid w:val="00873C8D"/>
    <w:rsid w:val="00876BC9"/>
    <w:rsid w:val="008779E6"/>
    <w:rsid w:val="0088096E"/>
    <w:rsid w:val="008811AD"/>
    <w:rsid w:val="008815B3"/>
    <w:rsid w:val="00884EAF"/>
    <w:rsid w:val="00887052"/>
    <w:rsid w:val="008914E2"/>
    <w:rsid w:val="0089366C"/>
    <w:rsid w:val="00893D4A"/>
    <w:rsid w:val="008941EA"/>
    <w:rsid w:val="008978A2"/>
    <w:rsid w:val="008A3481"/>
    <w:rsid w:val="008A53DC"/>
    <w:rsid w:val="008B00CD"/>
    <w:rsid w:val="008B04B0"/>
    <w:rsid w:val="008B0A85"/>
    <w:rsid w:val="008B10E7"/>
    <w:rsid w:val="008B2CD6"/>
    <w:rsid w:val="008B2CEA"/>
    <w:rsid w:val="008B3A4A"/>
    <w:rsid w:val="008B5FFC"/>
    <w:rsid w:val="008B6B2B"/>
    <w:rsid w:val="008C0732"/>
    <w:rsid w:val="008C1357"/>
    <w:rsid w:val="008C14FE"/>
    <w:rsid w:val="008C5CD4"/>
    <w:rsid w:val="008D28D4"/>
    <w:rsid w:val="008D3222"/>
    <w:rsid w:val="008D45E6"/>
    <w:rsid w:val="008D4A1E"/>
    <w:rsid w:val="008D4F7C"/>
    <w:rsid w:val="008D5965"/>
    <w:rsid w:val="008E1254"/>
    <w:rsid w:val="008E172E"/>
    <w:rsid w:val="008E241F"/>
    <w:rsid w:val="008E39DA"/>
    <w:rsid w:val="008E40E3"/>
    <w:rsid w:val="008E50FB"/>
    <w:rsid w:val="008E51A2"/>
    <w:rsid w:val="008E68AE"/>
    <w:rsid w:val="008E6B7B"/>
    <w:rsid w:val="008E6BBE"/>
    <w:rsid w:val="008F020B"/>
    <w:rsid w:val="008F096B"/>
    <w:rsid w:val="008F0C49"/>
    <w:rsid w:val="008F1233"/>
    <w:rsid w:val="008F26BE"/>
    <w:rsid w:val="008F5447"/>
    <w:rsid w:val="008F63CF"/>
    <w:rsid w:val="008F6F44"/>
    <w:rsid w:val="00900E84"/>
    <w:rsid w:val="00904754"/>
    <w:rsid w:val="009049A7"/>
    <w:rsid w:val="00906327"/>
    <w:rsid w:val="00907600"/>
    <w:rsid w:val="00907797"/>
    <w:rsid w:val="009106BC"/>
    <w:rsid w:val="00910BEC"/>
    <w:rsid w:val="0091433C"/>
    <w:rsid w:val="00915D79"/>
    <w:rsid w:val="00915EA7"/>
    <w:rsid w:val="00917E8F"/>
    <w:rsid w:val="0092046F"/>
    <w:rsid w:val="0092075B"/>
    <w:rsid w:val="009210E8"/>
    <w:rsid w:val="00921F49"/>
    <w:rsid w:val="0092475E"/>
    <w:rsid w:val="0092490C"/>
    <w:rsid w:val="00925F3F"/>
    <w:rsid w:val="009312D2"/>
    <w:rsid w:val="0093194A"/>
    <w:rsid w:val="00933217"/>
    <w:rsid w:val="00933593"/>
    <w:rsid w:val="009336F5"/>
    <w:rsid w:val="009378D6"/>
    <w:rsid w:val="00937B8E"/>
    <w:rsid w:val="00941947"/>
    <w:rsid w:val="00941F4E"/>
    <w:rsid w:val="0094258D"/>
    <w:rsid w:val="00942AFB"/>
    <w:rsid w:val="009470FD"/>
    <w:rsid w:val="0094713D"/>
    <w:rsid w:val="009518B3"/>
    <w:rsid w:val="00954318"/>
    <w:rsid w:val="00956B88"/>
    <w:rsid w:val="00962DE3"/>
    <w:rsid w:val="009636D0"/>
    <w:rsid w:val="009649E1"/>
    <w:rsid w:val="00964B03"/>
    <w:rsid w:val="00971109"/>
    <w:rsid w:val="00971D3B"/>
    <w:rsid w:val="00972D1E"/>
    <w:rsid w:val="00974799"/>
    <w:rsid w:val="00975E45"/>
    <w:rsid w:val="0097689E"/>
    <w:rsid w:val="00976D11"/>
    <w:rsid w:val="00977B7F"/>
    <w:rsid w:val="00980227"/>
    <w:rsid w:val="00980621"/>
    <w:rsid w:val="00980F7C"/>
    <w:rsid w:val="00990938"/>
    <w:rsid w:val="00994029"/>
    <w:rsid w:val="009941BE"/>
    <w:rsid w:val="009943D1"/>
    <w:rsid w:val="009947A2"/>
    <w:rsid w:val="00994ED7"/>
    <w:rsid w:val="009A0415"/>
    <w:rsid w:val="009A0D5C"/>
    <w:rsid w:val="009A1110"/>
    <w:rsid w:val="009A1EAB"/>
    <w:rsid w:val="009A289A"/>
    <w:rsid w:val="009A6455"/>
    <w:rsid w:val="009A70C9"/>
    <w:rsid w:val="009B1C45"/>
    <w:rsid w:val="009B4D3D"/>
    <w:rsid w:val="009B54C9"/>
    <w:rsid w:val="009B7597"/>
    <w:rsid w:val="009B7BA7"/>
    <w:rsid w:val="009B7BE3"/>
    <w:rsid w:val="009C01C7"/>
    <w:rsid w:val="009C0E1F"/>
    <w:rsid w:val="009C11B5"/>
    <w:rsid w:val="009C2293"/>
    <w:rsid w:val="009C3181"/>
    <w:rsid w:val="009C4C46"/>
    <w:rsid w:val="009C5B6B"/>
    <w:rsid w:val="009C7896"/>
    <w:rsid w:val="009D28ED"/>
    <w:rsid w:val="009D2C03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94C"/>
    <w:rsid w:val="009E6999"/>
    <w:rsid w:val="009F0640"/>
    <w:rsid w:val="009F166E"/>
    <w:rsid w:val="009F2F04"/>
    <w:rsid w:val="009F3B23"/>
    <w:rsid w:val="009F4E7D"/>
    <w:rsid w:val="009F54DC"/>
    <w:rsid w:val="009F58D9"/>
    <w:rsid w:val="009F6FEB"/>
    <w:rsid w:val="009F73E1"/>
    <w:rsid w:val="009F7D80"/>
    <w:rsid w:val="00A00835"/>
    <w:rsid w:val="00A0169F"/>
    <w:rsid w:val="00A01DC7"/>
    <w:rsid w:val="00A04DBD"/>
    <w:rsid w:val="00A05F41"/>
    <w:rsid w:val="00A06F5F"/>
    <w:rsid w:val="00A0729A"/>
    <w:rsid w:val="00A07B07"/>
    <w:rsid w:val="00A112AF"/>
    <w:rsid w:val="00A122AD"/>
    <w:rsid w:val="00A122ED"/>
    <w:rsid w:val="00A13EDF"/>
    <w:rsid w:val="00A14BCE"/>
    <w:rsid w:val="00A15BD9"/>
    <w:rsid w:val="00A176F1"/>
    <w:rsid w:val="00A24137"/>
    <w:rsid w:val="00A248D6"/>
    <w:rsid w:val="00A25F62"/>
    <w:rsid w:val="00A2795D"/>
    <w:rsid w:val="00A312D4"/>
    <w:rsid w:val="00A313F7"/>
    <w:rsid w:val="00A322E1"/>
    <w:rsid w:val="00A34E4D"/>
    <w:rsid w:val="00A357C4"/>
    <w:rsid w:val="00A40C2A"/>
    <w:rsid w:val="00A4123A"/>
    <w:rsid w:val="00A41264"/>
    <w:rsid w:val="00A43FF3"/>
    <w:rsid w:val="00A46761"/>
    <w:rsid w:val="00A47381"/>
    <w:rsid w:val="00A47864"/>
    <w:rsid w:val="00A47915"/>
    <w:rsid w:val="00A51750"/>
    <w:rsid w:val="00A51E8A"/>
    <w:rsid w:val="00A54EBE"/>
    <w:rsid w:val="00A57387"/>
    <w:rsid w:val="00A57A25"/>
    <w:rsid w:val="00A57D55"/>
    <w:rsid w:val="00A610B5"/>
    <w:rsid w:val="00A61955"/>
    <w:rsid w:val="00A623F0"/>
    <w:rsid w:val="00A639F1"/>
    <w:rsid w:val="00A64E91"/>
    <w:rsid w:val="00A66649"/>
    <w:rsid w:val="00A66858"/>
    <w:rsid w:val="00A67EF5"/>
    <w:rsid w:val="00A7025D"/>
    <w:rsid w:val="00A707C2"/>
    <w:rsid w:val="00A70ADF"/>
    <w:rsid w:val="00A72781"/>
    <w:rsid w:val="00A733AF"/>
    <w:rsid w:val="00A74375"/>
    <w:rsid w:val="00A748BF"/>
    <w:rsid w:val="00A74A52"/>
    <w:rsid w:val="00A808A7"/>
    <w:rsid w:val="00A8131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1C2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902"/>
    <w:rsid w:val="00AA7EF7"/>
    <w:rsid w:val="00AA7F30"/>
    <w:rsid w:val="00AB1C0D"/>
    <w:rsid w:val="00AB5BC2"/>
    <w:rsid w:val="00AB6010"/>
    <w:rsid w:val="00AB65D5"/>
    <w:rsid w:val="00AC06C6"/>
    <w:rsid w:val="00AC57E8"/>
    <w:rsid w:val="00AC7384"/>
    <w:rsid w:val="00AD02B2"/>
    <w:rsid w:val="00AD0DE7"/>
    <w:rsid w:val="00AD1379"/>
    <w:rsid w:val="00AD2356"/>
    <w:rsid w:val="00AD3105"/>
    <w:rsid w:val="00AD4750"/>
    <w:rsid w:val="00AD4B4D"/>
    <w:rsid w:val="00AD5E65"/>
    <w:rsid w:val="00AD70EC"/>
    <w:rsid w:val="00AD72C9"/>
    <w:rsid w:val="00AE1054"/>
    <w:rsid w:val="00AE119A"/>
    <w:rsid w:val="00AE1563"/>
    <w:rsid w:val="00AE2C48"/>
    <w:rsid w:val="00AE300A"/>
    <w:rsid w:val="00AE3F71"/>
    <w:rsid w:val="00AE56E8"/>
    <w:rsid w:val="00AE7BE3"/>
    <w:rsid w:val="00AF1D1F"/>
    <w:rsid w:val="00AF2464"/>
    <w:rsid w:val="00AF3A30"/>
    <w:rsid w:val="00AF3A46"/>
    <w:rsid w:val="00AF4915"/>
    <w:rsid w:val="00AF731B"/>
    <w:rsid w:val="00B01088"/>
    <w:rsid w:val="00B02498"/>
    <w:rsid w:val="00B024AE"/>
    <w:rsid w:val="00B058F5"/>
    <w:rsid w:val="00B05D82"/>
    <w:rsid w:val="00B06E02"/>
    <w:rsid w:val="00B102B3"/>
    <w:rsid w:val="00B10F7F"/>
    <w:rsid w:val="00B13B4B"/>
    <w:rsid w:val="00B142D4"/>
    <w:rsid w:val="00B15A06"/>
    <w:rsid w:val="00B16289"/>
    <w:rsid w:val="00B162C1"/>
    <w:rsid w:val="00B2186B"/>
    <w:rsid w:val="00B21F91"/>
    <w:rsid w:val="00B23462"/>
    <w:rsid w:val="00B23487"/>
    <w:rsid w:val="00B24026"/>
    <w:rsid w:val="00B24954"/>
    <w:rsid w:val="00B3120D"/>
    <w:rsid w:val="00B341D0"/>
    <w:rsid w:val="00B344A8"/>
    <w:rsid w:val="00B354F6"/>
    <w:rsid w:val="00B359A8"/>
    <w:rsid w:val="00B37300"/>
    <w:rsid w:val="00B4006E"/>
    <w:rsid w:val="00B40965"/>
    <w:rsid w:val="00B42086"/>
    <w:rsid w:val="00B43266"/>
    <w:rsid w:val="00B44A70"/>
    <w:rsid w:val="00B46DC4"/>
    <w:rsid w:val="00B471C6"/>
    <w:rsid w:val="00B500B0"/>
    <w:rsid w:val="00B51FDD"/>
    <w:rsid w:val="00B532E4"/>
    <w:rsid w:val="00B54E2B"/>
    <w:rsid w:val="00B54ED0"/>
    <w:rsid w:val="00B5710C"/>
    <w:rsid w:val="00B573A3"/>
    <w:rsid w:val="00B57585"/>
    <w:rsid w:val="00B57943"/>
    <w:rsid w:val="00B6401A"/>
    <w:rsid w:val="00B7090C"/>
    <w:rsid w:val="00B72136"/>
    <w:rsid w:val="00B73C5B"/>
    <w:rsid w:val="00B75D33"/>
    <w:rsid w:val="00B817EB"/>
    <w:rsid w:val="00B830F3"/>
    <w:rsid w:val="00B834CB"/>
    <w:rsid w:val="00B83833"/>
    <w:rsid w:val="00B8394C"/>
    <w:rsid w:val="00B83C09"/>
    <w:rsid w:val="00B84173"/>
    <w:rsid w:val="00B85605"/>
    <w:rsid w:val="00B91625"/>
    <w:rsid w:val="00B923E3"/>
    <w:rsid w:val="00B92BD5"/>
    <w:rsid w:val="00B943CC"/>
    <w:rsid w:val="00B95B0B"/>
    <w:rsid w:val="00B96AC2"/>
    <w:rsid w:val="00BA091D"/>
    <w:rsid w:val="00BA131D"/>
    <w:rsid w:val="00BA236E"/>
    <w:rsid w:val="00BA4DD6"/>
    <w:rsid w:val="00BA637E"/>
    <w:rsid w:val="00BA69FC"/>
    <w:rsid w:val="00BA7BBC"/>
    <w:rsid w:val="00BB1EDF"/>
    <w:rsid w:val="00BB222F"/>
    <w:rsid w:val="00BB4060"/>
    <w:rsid w:val="00BB4EC4"/>
    <w:rsid w:val="00BB51F7"/>
    <w:rsid w:val="00BB679B"/>
    <w:rsid w:val="00BC0F94"/>
    <w:rsid w:val="00BC30AC"/>
    <w:rsid w:val="00BC5CBD"/>
    <w:rsid w:val="00BD0936"/>
    <w:rsid w:val="00BD0BA7"/>
    <w:rsid w:val="00BD1FF6"/>
    <w:rsid w:val="00BD2281"/>
    <w:rsid w:val="00BD233C"/>
    <w:rsid w:val="00BD2744"/>
    <w:rsid w:val="00BD2B9D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83B"/>
    <w:rsid w:val="00BE7C90"/>
    <w:rsid w:val="00BF0421"/>
    <w:rsid w:val="00BF1A85"/>
    <w:rsid w:val="00BF2CEA"/>
    <w:rsid w:val="00BF411A"/>
    <w:rsid w:val="00BF61E6"/>
    <w:rsid w:val="00C03E5D"/>
    <w:rsid w:val="00C045FF"/>
    <w:rsid w:val="00C05C1D"/>
    <w:rsid w:val="00C062FC"/>
    <w:rsid w:val="00C064DA"/>
    <w:rsid w:val="00C068CF"/>
    <w:rsid w:val="00C07FF2"/>
    <w:rsid w:val="00C100AC"/>
    <w:rsid w:val="00C115C2"/>
    <w:rsid w:val="00C11ADD"/>
    <w:rsid w:val="00C15A23"/>
    <w:rsid w:val="00C15D09"/>
    <w:rsid w:val="00C16EA5"/>
    <w:rsid w:val="00C16F28"/>
    <w:rsid w:val="00C17530"/>
    <w:rsid w:val="00C17D66"/>
    <w:rsid w:val="00C2408A"/>
    <w:rsid w:val="00C24166"/>
    <w:rsid w:val="00C25E33"/>
    <w:rsid w:val="00C26D16"/>
    <w:rsid w:val="00C3002D"/>
    <w:rsid w:val="00C31349"/>
    <w:rsid w:val="00C328AF"/>
    <w:rsid w:val="00C3311C"/>
    <w:rsid w:val="00C35205"/>
    <w:rsid w:val="00C358E0"/>
    <w:rsid w:val="00C358FF"/>
    <w:rsid w:val="00C37D4A"/>
    <w:rsid w:val="00C37DFD"/>
    <w:rsid w:val="00C4006A"/>
    <w:rsid w:val="00C42FD7"/>
    <w:rsid w:val="00C43745"/>
    <w:rsid w:val="00C45551"/>
    <w:rsid w:val="00C50993"/>
    <w:rsid w:val="00C52517"/>
    <w:rsid w:val="00C5282E"/>
    <w:rsid w:val="00C53F55"/>
    <w:rsid w:val="00C550C6"/>
    <w:rsid w:val="00C56640"/>
    <w:rsid w:val="00C57185"/>
    <w:rsid w:val="00C63AE5"/>
    <w:rsid w:val="00C641E5"/>
    <w:rsid w:val="00C64CCA"/>
    <w:rsid w:val="00C66EBC"/>
    <w:rsid w:val="00C672D5"/>
    <w:rsid w:val="00C67E59"/>
    <w:rsid w:val="00C72BB8"/>
    <w:rsid w:val="00C74B09"/>
    <w:rsid w:val="00C758B9"/>
    <w:rsid w:val="00C76DEF"/>
    <w:rsid w:val="00C7716A"/>
    <w:rsid w:val="00C817E4"/>
    <w:rsid w:val="00C81930"/>
    <w:rsid w:val="00C862B2"/>
    <w:rsid w:val="00C86551"/>
    <w:rsid w:val="00C907EA"/>
    <w:rsid w:val="00C9455D"/>
    <w:rsid w:val="00C9467F"/>
    <w:rsid w:val="00C950DA"/>
    <w:rsid w:val="00C954C4"/>
    <w:rsid w:val="00C957C6"/>
    <w:rsid w:val="00C95EE5"/>
    <w:rsid w:val="00C96209"/>
    <w:rsid w:val="00C97FE7"/>
    <w:rsid w:val="00CA0054"/>
    <w:rsid w:val="00CA2D7B"/>
    <w:rsid w:val="00CA5584"/>
    <w:rsid w:val="00CA61F7"/>
    <w:rsid w:val="00CA61FA"/>
    <w:rsid w:val="00CB0CF8"/>
    <w:rsid w:val="00CB4AE6"/>
    <w:rsid w:val="00CB61E1"/>
    <w:rsid w:val="00CB75B0"/>
    <w:rsid w:val="00CC0054"/>
    <w:rsid w:val="00CC07C7"/>
    <w:rsid w:val="00CC0DBC"/>
    <w:rsid w:val="00CC0ED9"/>
    <w:rsid w:val="00CC1386"/>
    <w:rsid w:val="00CC174E"/>
    <w:rsid w:val="00CC2EDD"/>
    <w:rsid w:val="00CC4582"/>
    <w:rsid w:val="00CC4BC9"/>
    <w:rsid w:val="00CD2427"/>
    <w:rsid w:val="00CD25E2"/>
    <w:rsid w:val="00CD2FDC"/>
    <w:rsid w:val="00CD67B8"/>
    <w:rsid w:val="00CE2902"/>
    <w:rsid w:val="00CE355F"/>
    <w:rsid w:val="00CE3D33"/>
    <w:rsid w:val="00CE4ACD"/>
    <w:rsid w:val="00CE4E7D"/>
    <w:rsid w:val="00CE4FD1"/>
    <w:rsid w:val="00CF0AA6"/>
    <w:rsid w:val="00CF126A"/>
    <w:rsid w:val="00CF19DD"/>
    <w:rsid w:val="00CF7435"/>
    <w:rsid w:val="00CF7B3D"/>
    <w:rsid w:val="00D05B2F"/>
    <w:rsid w:val="00D108C6"/>
    <w:rsid w:val="00D10D88"/>
    <w:rsid w:val="00D11EF1"/>
    <w:rsid w:val="00D123A1"/>
    <w:rsid w:val="00D12EF4"/>
    <w:rsid w:val="00D13516"/>
    <w:rsid w:val="00D14204"/>
    <w:rsid w:val="00D15058"/>
    <w:rsid w:val="00D16F5A"/>
    <w:rsid w:val="00D17A1F"/>
    <w:rsid w:val="00D17E83"/>
    <w:rsid w:val="00D2005E"/>
    <w:rsid w:val="00D200F6"/>
    <w:rsid w:val="00D20B7E"/>
    <w:rsid w:val="00D21482"/>
    <w:rsid w:val="00D21950"/>
    <w:rsid w:val="00D221D1"/>
    <w:rsid w:val="00D225A3"/>
    <w:rsid w:val="00D23719"/>
    <w:rsid w:val="00D2388F"/>
    <w:rsid w:val="00D240F0"/>
    <w:rsid w:val="00D25748"/>
    <w:rsid w:val="00D25991"/>
    <w:rsid w:val="00D26391"/>
    <w:rsid w:val="00D26453"/>
    <w:rsid w:val="00D2687B"/>
    <w:rsid w:val="00D32F26"/>
    <w:rsid w:val="00D33946"/>
    <w:rsid w:val="00D358EA"/>
    <w:rsid w:val="00D375D2"/>
    <w:rsid w:val="00D40B42"/>
    <w:rsid w:val="00D41B2A"/>
    <w:rsid w:val="00D42BF7"/>
    <w:rsid w:val="00D44D60"/>
    <w:rsid w:val="00D46901"/>
    <w:rsid w:val="00D4772E"/>
    <w:rsid w:val="00D478BC"/>
    <w:rsid w:val="00D50560"/>
    <w:rsid w:val="00D51F7A"/>
    <w:rsid w:val="00D528B5"/>
    <w:rsid w:val="00D53AEA"/>
    <w:rsid w:val="00D53ECD"/>
    <w:rsid w:val="00D56F02"/>
    <w:rsid w:val="00D61081"/>
    <w:rsid w:val="00D616C9"/>
    <w:rsid w:val="00D61AC3"/>
    <w:rsid w:val="00D61B3F"/>
    <w:rsid w:val="00D62CFD"/>
    <w:rsid w:val="00D648DE"/>
    <w:rsid w:val="00D64A5D"/>
    <w:rsid w:val="00D67F32"/>
    <w:rsid w:val="00D70427"/>
    <w:rsid w:val="00D72824"/>
    <w:rsid w:val="00D72842"/>
    <w:rsid w:val="00D72CD7"/>
    <w:rsid w:val="00D742F8"/>
    <w:rsid w:val="00D7620C"/>
    <w:rsid w:val="00D807B8"/>
    <w:rsid w:val="00D80D7B"/>
    <w:rsid w:val="00D82549"/>
    <w:rsid w:val="00D86184"/>
    <w:rsid w:val="00D86F0C"/>
    <w:rsid w:val="00D9030C"/>
    <w:rsid w:val="00D9066B"/>
    <w:rsid w:val="00D92D12"/>
    <w:rsid w:val="00D94280"/>
    <w:rsid w:val="00D942F7"/>
    <w:rsid w:val="00D975DF"/>
    <w:rsid w:val="00DA0846"/>
    <w:rsid w:val="00DA1A60"/>
    <w:rsid w:val="00DA1BCB"/>
    <w:rsid w:val="00DA219D"/>
    <w:rsid w:val="00DA3B2E"/>
    <w:rsid w:val="00DA4C1B"/>
    <w:rsid w:val="00DA5A2F"/>
    <w:rsid w:val="00DA5FD9"/>
    <w:rsid w:val="00DA7DCB"/>
    <w:rsid w:val="00DB1DC1"/>
    <w:rsid w:val="00DB2564"/>
    <w:rsid w:val="00DB3755"/>
    <w:rsid w:val="00DB3993"/>
    <w:rsid w:val="00DB3F08"/>
    <w:rsid w:val="00DB4B93"/>
    <w:rsid w:val="00DB4BE4"/>
    <w:rsid w:val="00DB6645"/>
    <w:rsid w:val="00DC23CC"/>
    <w:rsid w:val="00DC4231"/>
    <w:rsid w:val="00DC6379"/>
    <w:rsid w:val="00DC6EBC"/>
    <w:rsid w:val="00DD0DA7"/>
    <w:rsid w:val="00DD59FD"/>
    <w:rsid w:val="00DD5E7B"/>
    <w:rsid w:val="00DD7FB3"/>
    <w:rsid w:val="00DE5057"/>
    <w:rsid w:val="00DE5D80"/>
    <w:rsid w:val="00DE6161"/>
    <w:rsid w:val="00DF1CE3"/>
    <w:rsid w:val="00DF2385"/>
    <w:rsid w:val="00DF2FA2"/>
    <w:rsid w:val="00DF3144"/>
    <w:rsid w:val="00DF55C6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0769D"/>
    <w:rsid w:val="00E108E1"/>
    <w:rsid w:val="00E116B8"/>
    <w:rsid w:val="00E159D7"/>
    <w:rsid w:val="00E15A85"/>
    <w:rsid w:val="00E166AE"/>
    <w:rsid w:val="00E16991"/>
    <w:rsid w:val="00E16EAF"/>
    <w:rsid w:val="00E17748"/>
    <w:rsid w:val="00E20242"/>
    <w:rsid w:val="00E204FD"/>
    <w:rsid w:val="00E219FD"/>
    <w:rsid w:val="00E237D0"/>
    <w:rsid w:val="00E251B9"/>
    <w:rsid w:val="00E267EB"/>
    <w:rsid w:val="00E32181"/>
    <w:rsid w:val="00E3275B"/>
    <w:rsid w:val="00E346B4"/>
    <w:rsid w:val="00E368CC"/>
    <w:rsid w:val="00E439DD"/>
    <w:rsid w:val="00E4481D"/>
    <w:rsid w:val="00E45EF4"/>
    <w:rsid w:val="00E47845"/>
    <w:rsid w:val="00E528DD"/>
    <w:rsid w:val="00E5308D"/>
    <w:rsid w:val="00E53D96"/>
    <w:rsid w:val="00E61207"/>
    <w:rsid w:val="00E6533A"/>
    <w:rsid w:val="00E662D6"/>
    <w:rsid w:val="00E672A1"/>
    <w:rsid w:val="00E67FF9"/>
    <w:rsid w:val="00E70641"/>
    <w:rsid w:val="00E72193"/>
    <w:rsid w:val="00E72575"/>
    <w:rsid w:val="00E7314C"/>
    <w:rsid w:val="00E77E2A"/>
    <w:rsid w:val="00E90531"/>
    <w:rsid w:val="00E90C67"/>
    <w:rsid w:val="00E9493F"/>
    <w:rsid w:val="00E95A55"/>
    <w:rsid w:val="00E95ABA"/>
    <w:rsid w:val="00E95BEE"/>
    <w:rsid w:val="00EA0815"/>
    <w:rsid w:val="00EA5F82"/>
    <w:rsid w:val="00EA74E0"/>
    <w:rsid w:val="00EA77B7"/>
    <w:rsid w:val="00EB6E12"/>
    <w:rsid w:val="00EB71C2"/>
    <w:rsid w:val="00EB771C"/>
    <w:rsid w:val="00EC00C5"/>
    <w:rsid w:val="00EC2519"/>
    <w:rsid w:val="00EC49D1"/>
    <w:rsid w:val="00EC5EEA"/>
    <w:rsid w:val="00ED7977"/>
    <w:rsid w:val="00EE1A14"/>
    <w:rsid w:val="00EE313A"/>
    <w:rsid w:val="00EE31AC"/>
    <w:rsid w:val="00EE5CE6"/>
    <w:rsid w:val="00EE6436"/>
    <w:rsid w:val="00EE7D49"/>
    <w:rsid w:val="00EF07D0"/>
    <w:rsid w:val="00EF0BDE"/>
    <w:rsid w:val="00EF201E"/>
    <w:rsid w:val="00EF2480"/>
    <w:rsid w:val="00EF368E"/>
    <w:rsid w:val="00EF4020"/>
    <w:rsid w:val="00EF695E"/>
    <w:rsid w:val="00EF7286"/>
    <w:rsid w:val="00F037E8"/>
    <w:rsid w:val="00F03848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7081"/>
    <w:rsid w:val="00F2016E"/>
    <w:rsid w:val="00F20359"/>
    <w:rsid w:val="00F20995"/>
    <w:rsid w:val="00F22D5C"/>
    <w:rsid w:val="00F25187"/>
    <w:rsid w:val="00F25B50"/>
    <w:rsid w:val="00F26D83"/>
    <w:rsid w:val="00F270C7"/>
    <w:rsid w:val="00F279F8"/>
    <w:rsid w:val="00F32EEA"/>
    <w:rsid w:val="00F33141"/>
    <w:rsid w:val="00F33BF1"/>
    <w:rsid w:val="00F35200"/>
    <w:rsid w:val="00F35FE5"/>
    <w:rsid w:val="00F373DF"/>
    <w:rsid w:val="00F41883"/>
    <w:rsid w:val="00F42523"/>
    <w:rsid w:val="00F42DA1"/>
    <w:rsid w:val="00F442AD"/>
    <w:rsid w:val="00F451DD"/>
    <w:rsid w:val="00F522CD"/>
    <w:rsid w:val="00F527FD"/>
    <w:rsid w:val="00F52BF7"/>
    <w:rsid w:val="00F52FDB"/>
    <w:rsid w:val="00F53070"/>
    <w:rsid w:val="00F532E9"/>
    <w:rsid w:val="00F53769"/>
    <w:rsid w:val="00F547CE"/>
    <w:rsid w:val="00F55E17"/>
    <w:rsid w:val="00F56655"/>
    <w:rsid w:val="00F56918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482"/>
    <w:rsid w:val="00F67F0E"/>
    <w:rsid w:val="00F711E0"/>
    <w:rsid w:val="00F74D2E"/>
    <w:rsid w:val="00F757B9"/>
    <w:rsid w:val="00F75898"/>
    <w:rsid w:val="00F820E7"/>
    <w:rsid w:val="00F85967"/>
    <w:rsid w:val="00F85B06"/>
    <w:rsid w:val="00F900D5"/>
    <w:rsid w:val="00F9043F"/>
    <w:rsid w:val="00F911B2"/>
    <w:rsid w:val="00F96C83"/>
    <w:rsid w:val="00FA0041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1426"/>
    <w:rsid w:val="00FC1B81"/>
    <w:rsid w:val="00FC2828"/>
    <w:rsid w:val="00FC2E51"/>
    <w:rsid w:val="00FC2F2C"/>
    <w:rsid w:val="00FC3A5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351C"/>
    <w:rsid w:val="00FE57E7"/>
    <w:rsid w:val="00FE5AFB"/>
    <w:rsid w:val="00FE6382"/>
    <w:rsid w:val="00FE6532"/>
    <w:rsid w:val="00FE74AD"/>
    <w:rsid w:val="00FE7A5C"/>
    <w:rsid w:val="00FE7F4E"/>
    <w:rsid w:val="00FF1F54"/>
    <w:rsid w:val="00FF3B04"/>
    <w:rsid w:val="00FF4B77"/>
    <w:rsid w:val="00FF593F"/>
    <w:rsid w:val="00FF5B90"/>
    <w:rsid w:val="00FF6E7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informatik.mygymer.ch/ef2021/002.programmieren/07.while-schleife.html%23analog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-schule.de/6.1.2.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310</cp:revision>
  <cp:lastPrinted>2023-05-08T00:28:00Z</cp:lastPrinted>
  <dcterms:created xsi:type="dcterms:W3CDTF">2023-12-05T11:56:00Z</dcterms:created>
  <dcterms:modified xsi:type="dcterms:W3CDTF">2024-11-01T19:19:00Z</dcterms:modified>
</cp:coreProperties>
</file>